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460389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Start w:id="1" w:name="_GoBack"/>
      <w:bookmarkEnd w:id="0"/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  <w:bookmarkEnd w:id="1"/>
    </w:p>
    <w:p w14:paraId="2CA39E9E" w14:textId="26A82D54" w:rsidR="004F5C54" w:rsidRPr="00460389" w:rsidRDefault="009D1A71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4</w:t>
      </w:r>
    </w:p>
    <w:p w14:paraId="247ACE8E" w14:textId="7BAE54EB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9E5B6A">
        <w:rPr>
          <w:rFonts w:ascii="Montserrat" w:hAnsi="Montserrat" w:cstheme="minorBidi"/>
          <w:b/>
          <w:bCs/>
          <w:kern w:val="24"/>
          <w:sz w:val="48"/>
          <w:szCs w:val="48"/>
        </w:rPr>
        <w:t>F</w:t>
      </w:r>
      <w:r w:rsidR="00940FE9">
        <w:rPr>
          <w:rFonts w:ascii="Montserrat" w:hAnsi="Montserrat" w:cstheme="minorBidi"/>
          <w:b/>
          <w:bCs/>
          <w:kern w:val="24"/>
          <w:sz w:val="48"/>
          <w:szCs w:val="48"/>
        </w:rPr>
        <w:t>ebrero</w:t>
      </w:r>
      <w:proofErr w:type="gramEnd"/>
    </w:p>
    <w:p w14:paraId="69FCA46B" w14:textId="77777777" w:rsidR="009E5B6A" w:rsidRPr="009E5B6A" w:rsidRDefault="009E5B6A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460389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10E6175A" w:rsidR="005C0B95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14:paraId="661A90F0" w14:textId="77777777" w:rsidR="009E5B6A" w:rsidRPr="009E5B6A" w:rsidRDefault="009E5B6A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230D738" w14:textId="4CD96673" w:rsidR="00AE3C2A" w:rsidRPr="00460389" w:rsidRDefault="003213A3" w:rsidP="00766E8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213A3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</w:t>
      </w:r>
      <w:r w:rsidR="00801A4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 </w:t>
      </w:r>
      <w:r w:rsidR="00801A42" w:rsidRPr="00801A4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diversidad cultural de los continentes (África, Asia y Oceanía)</w:t>
      </w:r>
    </w:p>
    <w:p w14:paraId="0535DBD7" w14:textId="77777777" w:rsidR="0071094D" w:rsidRDefault="0071094D" w:rsidP="00766E8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754EFB4" w14:textId="77777777" w:rsidR="0071094D" w:rsidRDefault="0071094D" w:rsidP="00766E8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046CF64" w14:textId="015364F6" w:rsidR="0072679A" w:rsidRPr="002A1038" w:rsidRDefault="00497DCF" w:rsidP="00766E8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2A1038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8C73EF" w:rsidRPr="002A1038">
        <w:rPr>
          <w:rFonts w:ascii="Montserrat" w:hAnsi="Montserrat"/>
          <w:i/>
          <w:lang w:val="es-MX"/>
        </w:rPr>
        <w:t xml:space="preserve"> </w:t>
      </w:r>
      <w:r w:rsidR="00801A42" w:rsidRPr="00801A42">
        <w:rPr>
          <w:rFonts w:ascii="Montserrat" w:hAnsi="Montserrat"/>
          <w:i/>
          <w:lang w:val="es-MX"/>
        </w:rPr>
        <w:t>Valora la diversidad cultural de la población de los continentes.</w:t>
      </w:r>
    </w:p>
    <w:p w14:paraId="3A537796" w14:textId="77777777" w:rsidR="006378DA" w:rsidRPr="002A1038" w:rsidRDefault="006378DA" w:rsidP="00766E8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8746C53" w14:textId="1809C803" w:rsidR="00956706" w:rsidRPr="002A1038" w:rsidRDefault="00497DCF" w:rsidP="00766E8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2A1038">
        <w:rPr>
          <w:rFonts w:ascii="Montserrat" w:hAnsi="Montserrat"/>
          <w:b/>
          <w:bCs/>
          <w:i/>
          <w:iCs/>
          <w:lang w:val="es-MX"/>
        </w:rPr>
        <w:t>Énfasis:</w:t>
      </w:r>
      <w:r w:rsidR="00431252" w:rsidRPr="002A1038">
        <w:rPr>
          <w:rFonts w:ascii="Montserrat" w:hAnsi="Montserrat"/>
          <w:i/>
          <w:lang w:val="es-MX"/>
        </w:rPr>
        <w:t xml:space="preserve"> </w:t>
      </w:r>
      <w:r w:rsidR="00801A42" w:rsidRPr="00801A42">
        <w:rPr>
          <w:rFonts w:ascii="Montserrat" w:hAnsi="Montserrat"/>
          <w:i/>
          <w:lang w:val="es-MX"/>
        </w:rPr>
        <w:t>Reconoce la diversidad de manifestaciones culturales de la población en los continentes (África, Asia y Oceanía).</w:t>
      </w:r>
    </w:p>
    <w:p w14:paraId="101B4DC1" w14:textId="43BF13CF" w:rsidR="00401FF2" w:rsidRDefault="00401FF2" w:rsidP="00766E8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1467D3FA" w14:textId="77777777" w:rsidR="009E5B6A" w:rsidRPr="002A1038" w:rsidRDefault="009E5B6A" w:rsidP="00766E8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0FDFFA75" w14:textId="08025080" w:rsidR="005C2FF3" w:rsidRPr="00460389" w:rsidRDefault="00FC133B" w:rsidP="00766E8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37547D" w:rsidRDefault="00AF61A6" w:rsidP="0037547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D5CC020" w14:textId="05D3892F" w:rsidR="0037547D" w:rsidRPr="0037547D" w:rsidRDefault="0037547D" w:rsidP="003754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547D">
        <w:rPr>
          <w:rFonts w:ascii="Montserrat" w:hAnsi="Montserrat"/>
          <w:lang w:val="es-MX"/>
        </w:rPr>
        <w:t>Reconocerás la diversidad de manifestaciones culturales de la población en los continentes de África, Asia y Oceanía.</w:t>
      </w:r>
    </w:p>
    <w:p w14:paraId="29010CCC" w14:textId="36759F65" w:rsidR="00E56893" w:rsidRDefault="00E56893" w:rsidP="003754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904F56" w14:textId="77777777" w:rsidR="0071094D" w:rsidRPr="0037547D" w:rsidRDefault="0071094D" w:rsidP="0071094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En la sesión de hoy se abordará</w:t>
      </w:r>
      <w:r w:rsidRPr="0037547D">
        <w:rPr>
          <w:rFonts w:ascii="Montserrat" w:eastAsia="Montserrat" w:hAnsi="Montserrat" w:cs="Montserrat"/>
          <w:lang w:val="es-MX"/>
        </w:rPr>
        <w:t xml:space="preserve"> un tema que se refiere a la cultura </w:t>
      </w:r>
      <w:r>
        <w:rPr>
          <w:rFonts w:ascii="Montserrat" w:eastAsia="Montserrat" w:hAnsi="Montserrat" w:cs="Montserrat"/>
          <w:lang w:val="es-MX"/>
        </w:rPr>
        <w:t xml:space="preserve">de los continentes. En la sesión </w:t>
      </w:r>
      <w:r w:rsidRPr="0037547D">
        <w:rPr>
          <w:rFonts w:ascii="Montserrat" w:eastAsia="Montserrat" w:hAnsi="Montserrat" w:cs="Montserrat"/>
          <w:lang w:val="es-MX"/>
        </w:rPr>
        <w:t>anterior</w:t>
      </w:r>
      <w:r>
        <w:rPr>
          <w:rFonts w:ascii="Montserrat" w:eastAsia="Montserrat" w:hAnsi="Montserrat" w:cs="Montserrat"/>
          <w:lang w:val="es-MX"/>
        </w:rPr>
        <w:t xml:space="preserve"> viste las manifestaciones culturales y</w:t>
      </w:r>
      <w:r w:rsidRPr="0037547D">
        <w:rPr>
          <w:rFonts w:ascii="Montserrat" w:eastAsia="Montserrat" w:hAnsi="Montserrat" w:cs="Montserrat"/>
          <w:lang w:val="es-MX"/>
        </w:rPr>
        <w:t xml:space="preserve"> conociste algunos lugares de América y Europa, ahora aprenderás sobre la cultura de otros tres continentes: África, Asia y Oceanía.</w:t>
      </w:r>
    </w:p>
    <w:p w14:paraId="03407747" w14:textId="77777777" w:rsidR="0071094D" w:rsidRPr="0037547D" w:rsidRDefault="0071094D" w:rsidP="0071094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970BD35" w14:textId="77777777" w:rsidR="009E5B6A" w:rsidRPr="0037547D" w:rsidRDefault="009E5B6A" w:rsidP="003754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7E4FE" w14:textId="798053E6" w:rsidR="00D15776" w:rsidRPr="00460389" w:rsidRDefault="00D15776" w:rsidP="006B417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hacemos?</w:t>
      </w:r>
    </w:p>
    <w:p w14:paraId="51C2BB1C" w14:textId="77777777" w:rsidR="00362918" w:rsidRPr="0037547D" w:rsidRDefault="00362918" w:rsidP="003754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48C5B1" w14:textId="2DB45B80" w:rsidR="004E2FD9" w:rsidRPr="0037547D" w:rsidRDefault="0071094D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I</w:t>
      </w:r>
      <w:r w:rsidR="0037547D" w:rsidRPr="0037547D">
        <w:rPr>
          <w:rFonts w:ascii="Montserrat" w:eastAsia="Arial" w:hAnsi="Montserrat" w:cs="Arial"/>
          <w:color w:val="000000"/>
          <w:lang w:val="es-MX"/>
        </w:rPr>
        <w:t>niciar</w:t>
      </w:r>
      <w:r>
        <w:rPr>
          <w:rFonts w:ascii="Montserrat" w:eastAsia="Arial" w:hAnsi="Montserrat" w:cs="Arial"/>
          <w:color w:val="000000"/>
          <w:lang w:val="es-MX"/>
        </w:rPr>
        <w:t>emos</w:t>
      </w:r>
      <w:r w:rsidR="0037547D" w:rsidRPr="0037547D">
        <w:rPr>
          <w:rFonts w:ascii="Montserrat" w:eastAsia="Arial" w:hAnsi="Montserrat" w:cs="Arial"/>
          <w:color w:val="000000"/>
          <w:lang w:val="es-MX"/>
        </w:rPr>
        <w:t xml:space="preserve"> recordando algunos conceptos básicos que nos permitirán comprender mejor los contenidos de hoy. El primero es la cultura</w:t>
      </w:r>
      <w:r w:rsidR="004E2FD9" w:rsidRPr="0037547D">
        <w:rPr>
          <w:rFonts w:ascii="Montserrat" w:eastAsia="Montserrat" w:hAnsi="Montserrat" w:cs="Montserrat"/>
          <w:lang w:val="es-MX"/>
        </w:rPr>
        <w:t>.</w:t>
      </w:r>
    </w:p>
    <w:p w14:paraId="4FD4EAB2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3C8EDF" w14:textId="00BFA362" w:rsidR="004E2FD9" w:rsidRDefault="004E2FD9" w:rsidP="0071094D">
      <w:pPr>
        <w:widowControl w:val="0"/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37547D">
        <w:rPr>
          <w:rFonts w:ascii="Montserrat" w:eastAsia="Montserrat" w:hAnsi="Montserrat" w:cs="Montserrat"/>
          <w:b/>
          <w:i/>
          <w:lang w:val="es-MX"/>
        </w:rPr>
        <w:t>La cultura</w:t>
      </w:r>
      <w:r w:rsidRPr="0037547D">
        <w:rPr>
          <w:rFonts w:ascii="Montserrat" w:eastAsia="Montserrat" w:hAnsi="Montserrat" w:cs="Montserrat"/>
          <w:i/>
          <w:lang w:val="es-MX"/>
        </w:rPr>
        <w:t xml:space="preserve">. </w:t>
      </w:r>
      <w:r w:rsidR="0037547D" w:rsidRPr="0037547D">
        <w:rPr>
          <w:rFonts w:ascii="Montserrat" w:eastAsia="Montserrat" w:hAnsi="Montserrat" w:cs="Montserrat"/>
          <w:i/>
          <w:lang w:val="es-MX"/>
        </w:rPr>
        <w:t>E</w:t>
      </w:r>
      <w:r w:rsidRPr="0037547D">
        <w:rPr>
          <w:rFonts w:ascii="Montserrat" w:eastAsia="Montserrat" w:hAnsi="Montserrat" w:cs="Montserrat"/>
          <w:i/>
          <w:lang w:val="es-MX"/>
        </w:rPr>
        <w:t xml:space="preserve">s el cúmulo de saberes, prácticas y creencias de un grupo social. </w:t>
      </w:r>
      <w:r w:rsidRPr="0037547D">
        <w:rPr>
          <w:rFonts w:ascii="Montserrat" w:eastAsia="Montserrat" w:hAnsi="Montserrat" w:cs="Montserrat"/>
          <w:i/>
          <w:lang w:val="es-MX"/>
        </w:rPr>
        <w:lastRenderedPageBreak/>
        <w:t>En la cultura juegan un papel significativo la lengua, la religión, las artes, las formas de vida, las tradiciones y las creencias. Forman parte del patrimonio cultural de la humanidad las expresiones materiales, como las construcciones, los monumentos, las obras de arte, los documentos; también las expresiones inmateriales, como las tradiciones orales, las artes y los conocimientos.</w:t>
      </w:r>
    </w:p>
    <w:p w14:paraId="52EBA89D" w14:textId="77777777" w:rsidR="009E5B6A" w:rsidRPr="0037547D" w:rsidRDefault="009E5B6A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</w:p>
    <w:p w14:paraId="16C31FDE" w14:textId="68572ECB" w:rsidR="004E2FD9" w:rsidRPr="000C5B89" w:rsidRDefault="000C5B89" w:rsidP="009E5B6A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color w:val="0070C0"/>
          <w:lang w:val="es-MX"/>
        </w:rPr>
      </w:pPr>
      <w:r w:rsidRPr="000C5B89">
        <w:rPr>
          <w:rFonts w:ascii="Montserrat" w:eastAsia="Montserrat" w:hAnsi="Montserrat" w:cs="Montserrat"/>
          <w:color w:val="0070C0"/>
          <w:lang w:val="es-MX"/>
        </w:rPr>
        <w:t>https://libros.conaliteg.gob.mx/20/P5AGA.htm#page/86</w:t>
      </w:r>
    </w:p>
    <w:p w14:paraId="56AA4F5B" w14:textId="7236DD88" w:rsidR="004E2FD9" w:rsidRPr="000C5B89" w:rsidRDefault="004E2FD9" w:rsidP="000C5B89">
      <w:pPr>
        <w:widowControl w:val="0"/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1A47477B" w14:textId="163F1B13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 xml:space="preserve">La cultura es un conjunto de elementos que los grupos sociales han desarrollado </w:t>
      </w:r>
      <w:r w:rsidR="000C5B89">
        <w:rPr>
          <w:rFonts w:ascii="Montserrat" w:eastAsia="Montserrat" w:hAnsi="Montserrat" w:cs="Montserrat"/>
          <w:lang w:val="es-MX"/>
        </w:rPr>
        <w:t>a lo largo de su historia, como: artes, religión, lenguaje</w:t>
      </w:r>
      <w:r w:rsidRPr="0037547D">
        <w:rPr>
          <w:rFonts w:ascii="Montserrat" w:eastAsia="Montserrat" w:hAnsi="Montserrat" w:cs="Montserrat"/>
          <w:lang w:val="es-MX"/>
        </w:rPr>
        <w:t xml:space="preserve"> y que se muestra también en sus construcciones, pinturas, comida, </w:t>
      </w:r>
      <w:r w:rsidR="000C5B89">
        <w:rPr>
          <w:rFonts w:ascii="Montserrat" w:eastAsia="Montserrat" w:hAnsi="Montserrat" w:cs="Montserrat"/>
          <w:lang w:val="es-MX"/>
        </w:rPr>
        <w:t xml:space="preserve">música y </w:t>
      </w:r>
      <w:r w:rsidRPr="0037547D">
        <w:rPr>
          <w:rFonts w:ascii="Montserrat" w:eastAsia="Montserrat" w:hAnsi="Montserrat" w:cs="Montserrat"/>
          <w:lang w:val="es-MX"/>
        </w:rPr>
        <w:t>estas características son particulares de cada región.</w:t>
      </w:r>
    </w:p>
    <w:p w14:paraId="3B8DF9F9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0BB9973" w14:textId="05210889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La cultura está relacionada con las regiones geográficas y la biodiversidad. En las regiones en que se han desarrollado, las culturas cuentan con un tipo de cl</w:t>
      </w:r>
      <w:r w:rsidR="009E5B6A">
        <w:rPr>
          <w:rFonts w:ascii="Montserrat" w:eastAsia="Montserrat" w:hAnsi="Montserrat" w:cs="Montserrat"/>
          <w:lang w:val="es-MX"/>
        </w:rPr>
        <w:t>ima, flora y fauna particular, a</w:t>
      </w:r>
      <w:r w:rsidRPr="0037547D">
        <w:rPr>
          <w:rFonts w:ascii="Montserrat" w:eastAsia="Montserrat" w:hAnsi="Montserrat" w:cs="Montserrat"/>
          <w:lang w:val="es-MX"/>
        </w:rPr>
        <w:t>lgunos pueblos están cerca de la costa o cuentan con ríos.</w:t>
      </w:r>
    </w:p>
    <w:p w14:paraId="47FAC25E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FF7812" w14:textId="11332F41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 xml:space="preserve">Son muchos los elementos que influyen en </w:t>
      </w:r>
      <w:r w:rsidR="009E5B6A">
        <w:rPr>
          <w:rFonts w:ascii="Montserrat" w:eastAsia="Montserrat" w:hAnsi="Montserrat" w:cs="Montserrat"/>
          <w:lang w:val="es-MX"/>
        </w:rPr>
        <w:t>las manifestaciones culturales, p</w:t>
      </w:r>
      <w:r w:rsidRPr="0037547D">
        <w:rPr>
          <w:rFonts w:ascii="Montserrat" w:eastAsia="Montserrat" w:hAnsi="Montserrat" w:cs="Montserrat"/>
          <w:lang w:val="es-MX"/>
        </w:rPr>
        <w:t>or ejemplo, en la comida, las personas que viven cerca de las costas incorporan en su gastronomía productos del mar, mientras que quienes viven cerca de los bosques o pastizales utilizarán animales y plantas de ese lugar para preparar sus alimentos, esto genera gran diversidad de platillos en el mundo.</w:t>
      </w:r>
    </w:p>
    <w:p w14:paraId="58AE4844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117511D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Las personas que viven cerca del mar y acostumbran comer mariscos y pescados y, por ejemplo, en Michoacán acostumbran a comer carnes, tamales y quesos.</w:t>
      </w:r>
    </w:p>
    <w:p w14:paraId="668F9B67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E499E67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Otro ejemplo es la dieta mediterránea en Europa, visto en la clase pasada, allá comen pescado azul.</w:t>
      </w:r>
    </w:p>
    <w:p w14:paraId="594EA30B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8D1BDBB" w14:textId="71B3ED8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Esta es una muestra de cómo la cultura es diferente en relación con las regiones naturales, de allí que en el mundo haya una gran diversidad cultural; pero esto no sucede solo con la alimentación, sino con otras manifestaciones culturales.</w:t>
      </w:r>
    </w:p>
    <w:p w14:paraId="61687584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F7126D6" w14:textId="2787EDE2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 xml:space="preserve">Otros 3 aspectos que servirán para abordar el tema </w:t>
      </w:r>
      <w:r w:rsidR="000C5B89">
        <w:rPr>
          <w:rFonts w:ascii="Montserrat" w:eastAsia="Montserrat" w:hAnsi="Montserrat" w:cs="Montserrat"/>
          <w:lang w:val="es-MX"/>
        </w:rPr>
        <w:t xml:space="preserve">de </w:t>
      </w:r>
      <w:r w:rsidRPr="0037547D">
        <w:rPr>
          <w:rFonts w:ascii="Montserrat" w:eastAsia="Montserrat" w:hAnsi="Montserrat" w:cs="Montserrat"/>
          <w:lang w:val="es-MX"/>
        </w:rPr>
        <w:t xml:space="preserve">los </w:t>
      </w:r>
      <w:r w:rsidR="000C5B89">
        <w:rPr>
          <w:rFonts w:ascii="Montserrat" w:eastAsia="Montserrat" w:hAnsi="Montserrat" w:cs="Montserrat"/>
          <w:lang w:val="es-MX"/>
        </w:rPr>
        <w:t xml:space="preserve">otros tres </w:t>
      </w:r>
      <w:r w:rsidRPr="0037547D">
        <w:rPr>
          <w:rFonts w:ascii="Montserrat" w:eastAsia="Montserrat" w:hAnsi="Montserrat" w:cs="Montserrat"/>
          <w:lang w:val="es-MX"/>
        </w:rPr>
        <w:t>continentes: África, Oceanía y Asia.</w:t>
      </w:r>
    </w:p>
    <w:p w14:paraId="32EBD06F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W w:w="6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830"/>
        <w:gridCol w:w="1575"/>
        <w:gridCol w:w="2865"/>
      </w:tblGrid>
      <w:tr w:rsidR="004E2FD9" w:rsidRPr="0037547D" w14:paraId="65325BE2" w14:textId="77777777" w:rsidTr="000C5B89">
        <w:trPr>
          <w:trHeight w:val="359"/>
          <w:jc w:val="center"/>
        </w:trPr>
        <w:tc>
          <w:tcPr>
            <w:tcW w:w="183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BA8135C" w14:textId="77777777" w:rsidR="004E2FD9" w:rsidRPr="009E5B6A" w:rsidRDefault="004E2FD9" w:rsidP="0037547D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proofErr w:type="spellStart"/>
            <w:r w:rsidRPr="009E5B6A">
              <w:rPr>
                <w:rFonts w:ascii="Montserrat" w:hAnsi="Montserrat"/>
                <w:b/>
              </w:rPr>
              <w:t>Continente</w:t>
            </w:r>
            <w:proofErr w:type="spellEnd"/>
          </w:p>
        </w:tc>
        <w:tc>
          <w:tcPr>
            <w:tcW w:w="1575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9FB6C84" w14:textId="77777777" w:rsidR="004E2FD9" w:rsidRPr="009E5B6A" w:rsidRDefault="004E2FD9" w:rsidP="0037547D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r w:rsidRPr="009E5B6A">
              <w:rPr>
                <w:rFonts w:ascii="Montserrat" w:hAnsi="Montserrat"/>
                <w:b/>
              </w:rPr>
              <w:t>País</w:t>
            </w:r>
          </w:p>
        </w:tc>
        <w:tc>
          <w:tcPr>
            <w:tcW w:w="2865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D7ED15A" w14:textId="77777777" w:rsidR="004E2FD9" w:rsidRPr="009E5B6A" w:rsidRDefault="004E2FD9" w:rsidP="0037547D">
            <w:pPr>
              <w:widowControl w:val="0"/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proofErr w:type="spellStart"/>
            <w:r w:rsidRPr="009E5B6A">
              <w:rPr>
                <w:rFonts w:ascii="Montserrat" w:hAnsi="Montserrat"/>
                <w:b/>
              </w:rPr>
              <w:t>Monumento</w:t>
            </w:r>
            <w:proofErr w:type="spellEnd"/>
            <w:r w:rsidRPr="009E5B6A">
              <w:rPr>
                <w:rFonts w:ascii="Montserrat" w:hAnsi="Montserrat"/>
                <w:b/>
              </w:rPr>
              <w:t xml:space="preserve"> o </w:t>
            </w:r>
            <w:proofErr w:type="spellStart"/>
            <w:r w:rsidRPr="009E5B6A">
              <w:rPr>
                <w:rFonts w:ascii="Montserrat" w:hAnsi="Montserrat"/>
                <w:b/>
              </w:rPr>
              <w:t>lugar</w:t>
            </w:r>
            <w:proofErr w:type="spellEnd"/>
          </w:p>
        </w:tc>
      </w:tr>
      <w:tr w:rsidR="004E2FD9" w:rsidRPr="0037547D" w14:paraId="6F5AFB8B" w14:textId="77777777" w:rsidTr="000C5B89">
        <w:trPr>
          <w:trHeight w:val="311"/>
          <w:jc w:val="center"/>
        </w:trPr>
        <w:tc>
          <w:tcPr>
            <w:tcW w:w="183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7FBE669" w14:textId="77777777" w:rsidR="004E2FD9" w:rsidRPr="0037547D" w:rsidRDefault="004E2FD9" w:rsidP="0037547D">
            <w:pPr>
              <w:widowControl w:val="0"/>
              <w:spacing w:after="0" w:line="240" w:lineRule="auto"/>
              <w:jc w:val="center"/>
              <w:rPr>
                <w:rFonts w:ascii="Montserrat" w:hAnsi="Montserrat"/>
              </w:rPr>
            </w:pPr>
            <w:proofErr w:type="spellStart"/>
            <w:r w:rsidRPr="0037547D">
              <w:rPr>
                <w:rFonts w:ascii="Montserrat" w:hAnsi="Montserrat"/>
              </w:rPr>
              <w:t>África</w:t>
            </w:r>
            <w:proofErr w:type="spellEnd"/>
          </w:p>
        </w:tc>
        <w:tc>
          <w:tcPr>
            <w:tcW w:w="1575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5C326E7" w14:textId="77777777" w:rsidR="004E2FD9" w:rsidRPr="0037547D" w:rsidRDefault="004E2FD9" w:rsidP="0037547D">
            <w:pPr>
              <w:widowControl w:val="0"/>
              <w:spacing w:after="0" w:line="240" w:lineRule="auto"/>
              <w:jc w:val="center"/>
              <w:rPr>
                <w:rFonts w:ascii="Montserrat" w:hAnsi="Montserrat"/>
              </w:rPr>
            </w:pPr>
            <w:proofErr w:type="spellStart"/>
            <w:r w:rsidRPr="0037547D">
              <w:rPr>
                <w:rFonts w:ascii="Montserrat" w:hAnsi="Montserrat"/>
              </w:rPr>
              <w:t>Egipto</w:t>
            </w:r>
            <w:proofErr w:type="spellEnd"/>
          </w:p>
        </w:tc>
        <w:tc>
          <w:tcPr>
            <w:tcW w:w="2865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AB8672C" w14:textId="77777777" w:rsidR="004E2FD9" w:rsidRPr="0037547D" w:rsidRDefault="004E2FD9" w:rsidP="0037547D">
            <w:pPr>
              <w:widowControl w:val="0"/>
              <w:spacing w:after="0" w:line="240" w:lineRule="auto"/>
              <w:jc w:val="center"/>
              <w:rPr>
                <w:rFonts w:ascii="Montserrat" w:hAnsi="Montserrat"/>
              </w:rPr>
            </w:pPr>
            <w:proofErr w:type="spellStart"/>
            <w:r w:rsidRPr="0037547D">
              <w:rPr>
                <w:rFonts w:ascii="Montserrat" w:hAnsi="Montserrat"/>
              </w:rPr>
              <w:t>Pirámides</w:t>
            </w:r>
            <w:proofErr w:type="spellEnd"/>
            <w:r w:rsidRPr="0037547D">
              <w:rPr>
                <w:rFonts w:ascii="Montserrat" w:hAnsi="Montserrat"/>
              </w:rPr>
              <w:t xml:space="preserve"> de </w:t>
            </w:r>
            <w:proofErr w:type="spellStart"/>
            <w:r w:rsidRPr="0037547D">
              <w:rPr>
                <w:rFonts w:ascii="Montserrat" w:hAnsi="Montserrat"/>
              </w:rPr>
              <w:t>Egipto</w:t>
            </w:r>
            <w:proofErr w:type="spellEnd"/>
          </w:p>
        </w:tc>
      </w:tr>
      <w:tr w:rsidR="004E2FD9" w:rsidRPr="0037547D" w14:paraId="01D46940" w14:textId="77777777" w:rsidTr="000C5B89">
        <w:trPr>
          <w:trHeight w:val="319"/>
          <w:jc w:val="center"/>
        </w:trPr>
        <w:tc>
          <w:tcPr>
            <w:tcW w:w="183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070E74E" w14:textId="77777777" w:rsidR="004E2FD9" w:rsidRPr="0037547D" w:rsidRDefault="004E2FD9" w:rsidP="0037547D">
            <w:pPr>
              <w:widowControl w:val="0"/>
              <w:spacing w:after="0" w:line="240" w:lineRule="auto"/>
              <w:jc w:val="center"/>
              <w:rPr>
                <w:rFonts w:ascii="Montserrat" w:hAnsi="Montserrat"/>
              </w:rPr>
            </w:pPr>
            <w:proofErr w:type="spellStart"/>
            <w:r w:rsidRPr="0037547D">
              <w:rPr>
                <w:rFonts w:ascii="Montserrat" w:hAnsi="Montserrat"/>
              </w:rPr>
              <w:t>Ásia</w:t>
            </w:r>
            <w:proofErr w:type="spellEnd"/>
          </w:p>
        </w:tc>
        <w:tc>
          <w:tcPr>
            <w:tcW w:w="1575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6664CB6" w14:textId="77777777" w:rsidR="004E2FD9" w:rsidRPr="0037547D" w:rsidRDefault="004E2FD9" w:rsidP="0037547D">
            <w:pPr>
              <w:widowControl w:val="0"/>
              <w:spacing w:after="0" w:line="240" w:lineRule="auto"/>
              <w:jc w:val="center"/>
              <w:rPr>
                <w:rFonts w:ascii="Montserrat" w:hAnsi="Montserrat"/>
              </w:rPr>
            </w:pPr>
            <w:r w:rsidRPr="0037547D">
              <w:rPr>
                <w:rFonts w:ascii="Montserrat" w:hAnsi="Montserrat"/>
              </w:rPr>
              <w:t>China</w:t>
            </w:r>
          </w:p>
        </w:tc>
        <w:tc>
          <w:tcPr>
            <w:tcW w:w="2865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D99D6DB" w14:textId="77777777" w:rsidR="004E2FD9" w:rsidRPr="0037547D" w:rsidRDefault="004E2FD9" w:rsidP="0037547D">
            <w:pPr>
              <w:widowControl w:val="0"/>
              <w:spacing w:after="0" w:line="240" w:lineRule="auto"/>
              <w:jc w:val="center"/>
              <w:rPr>
                <w:rFonts w:ascii="Montserrat" w:hAnsi="Montserrat"/>
              </w:rPr>
            </w:pPr>
            <w:proofErr w:type="spellStart"/>
            <w:r w:rsidRPr="0037547D">
              <w:rPr>
                <w:rFonts w:ascii="Montserrat" w:hAnsi="Montserrat"/>
              </w:rPr>
              <w:t>Muralla</w:t>
            </w:r>
            <w:proofErr w:type="spellEnd"/>
            <w:r w:rsidRPr="0037547D">
              <w:rPr>
                <w:rFonts w:ascii="Montserrat" w:hAnsi="Montserrat"/>
              </w:rPr>
              <w:t xml:space="preserve"> China</w:t>
            </w:r>
          </w:p>
        </w:tc>
      </w:tr>
      <w:tr w:rsidR="004E2FD9" w:rsidRPr="0037547D" w14:paraId="7B172E87" w14:textId="77777777" w:rsidTr="000C5B89">
        <w:trPr>
          <w:jc w:val="center"/>
        </w:trPr>
        <w:tc>
          <w:tcPr>
            <w:tcW w:w="183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CD67FFC" w14:textId="77777777" w:rsidR="004E2FD9" w:rsidRPr="0037547D" w:rsidRDefault="004E2FD9" w:rsidP="0037547D">
            <w:pPr>
              <w:widowControl w:val="0"/>
              <w:spacing w:after="0" w:line="240" w:lineRule="auto"/>
              <w:jc w:val="center"/>
              <w:rPr>
                <w:rFonts w:ascii="Montserrat" w:hAnsi="Montserrat"/>
              </w:rPr>
            </w:pPr>
            <w:proofErr w:type="spellStart"/>
            <w:r w:rsidRPr="0037547D">
              <w:rPr>
                <w:rFonts w:ascii="Montserrat" w:hAnsi="Montserrat"/>
              </w:rPr>
              <w:t>Oceanía</w:t>
            </w:r>
            <w:proofErr w:type="spellEnd"/>
          </w:p>
        </w:tc>
        <w:tc>
          <w:tcPr>
            <w:tcW w:w="1575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BF8C82E" w14:textId="77777777" w:rsidR="004E2FD9" w:rsidRPr="0037547D" w:rsidRDefault="004E2FD9" w:rsidP="0037547D">
            <w:pPr>
              <w:widowControl w:val="0"/>
              <w:spacing w:after="0" w:line="240" w:lineRule="auto"/>
              <w:jc w:val="center"/>
              <w:rPr>
                <w:rFonts w:ascii="Montserrat" w:hAnsi="Montserrat"/>
              </w:rPr>
            </w:pPr>
            <w:r w:rsidRPr="0037547D">
              <w:rPr>
                <w:rFonts w:ascii="Montserrat" w:hAnsi="Montserrat"/>
              </w:rPr>
              <w:t>Australia</w:t>
            </w:r>
          </w:p>
        </w:tc>
        <w:tc>
          <w:tcPr>
            <w:tcW w:w="2865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2247130" w14:textId="77777777" w:rsidR="004E2FD9" w:rsidRPr="0037547D" w:rsidRDefault="004E2FD9" w:rsidP="0037547D">
            <w:pPr>
              <w:widowControl w:val="0"/>
              <w:spacing w:after="0" w:line="240" w:lineRule="auto"/>
              <w:jc w:val="center"/>
              <w:rPr>
                <w:rFonts w:ascii="Montserrat" w:hAnsi="Montserrat"/>
              </w:rPr>
            </w:pPr>
            <w:proofErr w:type="spellStart"/>
            <w:r w:rsidRPr="0037547D">
              <w:rPr>
                <w:rFonts w:ascii="Montserrat" w:hAnsi="Montserrat"/>
              </w:rPr>
              <w:t>Ópera</w:t>
            </w:r>
            <w:proofErr w:type="spellEnd"/>
            <w:r w:rsidRPr="0037547D">
              <w:rPr>
                <w:rFonts w:ascii="Montserrat" w:hAnsi="Montserrat"/>
              </w:rPr>
              <w:t xml:space="preserve"> de </w:t>
            </w:r>
            <w:proofErr w:type="spellStart"/>
            <w:r w:rsidRPr="0037547D">
              <w:rPr>
                <w:rFonts w:ascii="Montserrat" w:hAnsi="Montserrat"/>
              </w:rPr>
              <w:t>Sídney</w:t>
            </w:r>
            <w:proofErr w:type="spellEnd"/>
          </w:p>
        </w:tc>
      </w:tr>
    </w:tbl>
    <w:p w14:paraId="778CE138" w14:textId="77777777" w:rsidR="004E2FD9" w:rsidRPr="000C5B89" w:rsidRDefault="004E2FD9" w:rsidP="000C5B89">
      <w:pPr>
        <w:widowControl w:val="0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E75927" w14:textId="77777777" w:rsidR="00A20F74" w:rsidRDefault="000C5B89" w:rsidP="00A20F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0C5B89">
        <w:rPr>
          <w:rFonts w:ascii="Montserrat" w:eastAsia="Arial" w:hAnsi="Montserrat" w:cs="Arial"/>
          <w:color w:val="000000"/>
          <w:lang w:val="es-MX"/>
        </w:rPr>
        <w:lastRenderedPageBreak/>
        <w:t>Adentrémonos en la diversidad cultural de los t</w:t>
      </w:r>
      <w:r w:rsidR="00A20F74">
        <w:rPr>
          <w:rFonts w:ascii="Montserrat" w:eastAsia="Arial" w:hAnsi="Montserrat" w:cs="Arial"/>
          <w:color w:val="000000"/>
          <w:lang w:val="es-MX"/>
        </w:rPr>
        <w:t xml:space="preserve">res continentes que veremos hoy, empecemos con el </w:t>
      </w:r>
      <w:r w:rsidRPr="000C5B89">
        <w:rPr>
          <w:rFonts w:ascii="Montserrat" w:eastAsia="Arial" w:hAnsi="Montserrat" w:cs="Arial"/>
          <w:color w:val="000000"/>
          <w:lang w:val="es-MX"/>
        </w:rPr>
        <w:t xml:space="preserve">continente africano. </w:t>
      </w:r>
      <w:r w:rsidR="00A20F74">
        <w:rPr>
          <w:rFonts w:ascii="Montserrat" w:eastAsia="Arial" w:hAnsi="Montserrat" w:cs="Arial"/>
          <w:color w:val="000000"/>
          <w:lang w:val="es-MX"/>
        </w:rPr>
        <w:t>Te</w:t>
      </w:r>
      <w:r w:rsidRPr="000C5B89">
        <w:rPr>
          <w:rFonts w:ascii="Montserrat" w:eastAsia="Arial" w:hAnsi="Montserrat" w:cs="Arial"/>
          <w:color w:val="000000"/>
          <w:lang w:val="es-MX"/>
        </w:rPr>
        <w:t xml:space="preserve"> mencionaré algunas de las manifestaciones culturales más importantes que tiene, esto a través de imágenes representativas que investigué.</w:t>
      </w:r>
    </w:p>
    <w:p w14:paraId="291B9E50" w14:textId="13AB5AB7" w:rsidR="000C5B89" w:rsidRDefault="000C5B89" w:rsidP="00A20F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FC3D9FA" w14:textId="098EAAC3" w:rsidR="00A20F74" w:rsidRDefault="00A20F74" w:rsidP="00A20F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r w:rsidRPr="00A20F74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4139A6AC" wp14:editId="435D7395">
            <wp:extent cx="2215878" cy="1581968"/>
            <wp:effectExtent l="0" t="0" r="0" b="0"/>
            <wp:docPr id="10" name="Marcador de contenido 5" descr="Imagen que contiene tabla, piedr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06A1E8E-FA46-5B4E-B93A-99F5067CDC9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ador de contenido 5" descr="Imagen que contiene tabla, piedra&#10;&#10;Descripción generada automáticamente">
                      <a:extLst>
                        <a:ext uri="{FF2B5EF4-FFF2-40B4-BE49-F238E27FC236}">
                          <a16:creationId xmlns:a16="http://schemas.microsoft.com/office/drawing/2014/main" id="{306A1E8E-FA46-5B4E-B93A-99F5067CDC9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6133" cy="158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A20F" w14:textId="1EF8F360" w:rsidR="000C5B89" w:rsidRPr="000C5B89" w:rsidRDefault="000C5B89" w:rsidP="00A20F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/>
        </w:rPr>
      </w:pPr>
      <w:r w:rsidRPr="000C5B89">
        <w:rPr>
          <w:rFonts w:ascii="Montserrat" w:eastAsia="Arial" w:hAnsi="Montserrat" w:cs="Arial"/>
          <w:color w:val="000000"/>
          <w:lang w:val="es-MX"/>
        </w:rPr>
        <w:t>En África surgen las primeras manifestaciones de la escritura, por ejemplo, la cuneiforme, que se hacía con cuñas de metal en tablas de arcilla.</w:t>
      </w:r>
    </w:p>
    <w:p w14:paraId="013A3057" w14:textId="77777777" w:rsidR="000C5B89" w:rsidRPr="00A20F74" w:rsidRDefault="000C5B89" w:rsidP="00A20F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EAFC957" w14:textId="51F1AB77" w:rsidR="00A20F74" w:rsidRDefault="00A20F74" w:rsidP="00A20F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proofErr w:type="spellStart"/>
      <w:r w:rsidRPr="00A20F74">
        <w:rPr>
          <w:rFonts w:ascii="Montserrat" w:eastAsia="Arial" w:hAnsi="Montserrat" w:cs="Arial"/>
          <w:color w:val="000000" w:themeColor="text1"/>
        </w:rPr>
        <w:t>Existía</w:t>
      </w:r>
      <w:proofErr w:type="spellEnd"/>
      <w:r w:rsidRPr="00A20F74">
        <w:rPr>
          <w:rFonts w:ascii="Montserrat" w:eastAsia="Arial" w:hAnsi="Montserrat" w:cs="Arial"/>
          <w:color w:val="000000" w:themeColor="text1"/>
        </w:rPr>
        <w:t xml:space="preserve"> la </w:t>
      </w:r>
      <w:proofErr w:type="spellStart"/>
      <w:r w:rsidRPr="00A20F74">
        <w:rPr>
          <w:rFonts w:ascii="Montserrat" w:eastAsia="Arial" w:hAnsi="Montserrat" w:cs="Arial"/>
          <w:color w:val="000000" w:themeColor="text1"/>
        </w:rPr>
        <w:t>escritura</w:t>
      </w:r>
      <w:proofErr w:type="spellEnd"/>
      <w:r w:rsidRPr="00A20F74">
        <w:rPr>
          <w:rFonts w:ascii="Montserrat" w:eastAsia="Arial" w:hAnsi="Montserrat" w:cs="Arial"/>
          <w:color w:val="000000" w:themeColor="text1"/>
        </w:rPr>
        <w:t xml:space="preserve"> </w:t>
      </w:r>
      <w:proofErr w:type="spellStart"/>
      <w:r w:rsidRPr="00A20F74">
        <w:rPr>
          <w:rFonts w:ascii="Montserrat" w:eastAsia="Arial" w:hAnsi="Montserrat" w:cs="Arial"/>
          <w:color w:val="000000" w:themeColor="text1"/>
        </w:rPr>
        <w:t>jeroglífica</w:t>
      </w:r>
      <w:proofErr w:type="spellEnd"/>
      <w:r w:rsidRPr="00A20F74">
        <w:rPr>
          <w:rFonts w:ascii="Montserrat" w:eastAsia="Arial" w:hAnsi="Montserrat" w:cs="Arial"/>
          <w:color w:val="000000" w:themeColor="text1"/>
        </w:rPr>
        <w:t>.</w:t>
      </w:r>
    </w:p>
    <w:p w14:paraId="113414FB" w14:textId="77777777" w:rsidR="00A20F74" w:rsidRDefault="00A20F74" w:rsidP="00A20F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F4BCD52" w14:textId="108EAF07" w:rsidR="00A20F74" w:rsidRPr="00A20F74" w:rsidRDefault="00A20F74" w:rsidP="00A20F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</w:rPr>
      </w:pPr>
      <w:r w:rsidRPr="0037547D">
        <w:rPr>
          <w:rFonts w:ascii="Montserrat" w:eastAsia="Montserrat" w:hAnsi="Montserrat" w:cs="Montserrat"/>
          <w:noProof/>
        </w:rPr>
        <w:drawing>
          <wp:inline distT="19050" distB="19050" distL="19050" distR="19050" wp14:anchorId="4CDD68E6" wp14:editId="6801379E">
            <wp:extent cx="1819275" cy="1400175"/>
            <wp:effectExtent l="0" t="0" r="0" b="9525"/>
            <wp:docPr id="11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950" cy="1400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642651" w14:textId="77777777" w:rsidR="004E2FD9" w:rsidRPr="00A20F74" w:rsidRDefault="004E2FD9" w:rsidP="00A20F74">
      <w:pPr>
        <w:widowControl w:val="0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1FF343" w14:textId="58656011" w:rsidR="00A20F74" w:rsidRDefault="00A20F74" w:rsidP="00A20F74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A20F74">
        <w:rPr>
          <w:rFonts w:ascii="Montserrat" w:eastAsia="Montserrat" w:hAnsi="Montserrat" w:cs="Montserrat"/>
          <w:lang w:val="es-MX"/>
        </w:rPr>
        <w:t>En Egipto la</w:t>
      </w:r>
      <w:r>
        <w:rPr>
          <w:rFonts w:ascii="Montserrat" w:eastAsia="Montserrat" w:hAnsi="Montserrat" w:cs="Montserrat"/>
          <w:lang w:val="es-MX"/>
        </w:rPr>
        <w:t>s</w:t>
      </w:r>
      <w:r w:rsidRPr="00A20F74">
        <w:rPr>
          <w:rFonts w:ascii="Montserrat" w:eastAsia="Montserrat" w:hAnsi="Montserrat" w:cs="Montserrat"/>
          <w:lang w:val="es-MX"/>
        </w:rPr>
        <w:t xml:space="preserve"> pir</w:t>
      </w:r>
      <w:r>
        <w:rPr>
          <w:rFonts w:ascii="Montserrat" w:eastAsia="Montserrat" w:hAnsi="Montserrat" w:cs="Montserrat"/>
          <w:lang w:val="es-MX"/>
        </w:rPr>
        <w:t>á</w:t>
      </w:r>
      <w:r w:rsidRPr="00A20F74">
        <w:rPr>
          <w:rFonts w:ascii="Montserrat" w:eastAsia="Montserrat" w:hAnsi="Montserrat" w:cs="Montserrat"/>
          <w:lang w:val="es-MX"/>
        </w:rPr>
        <w:t>mides</w:t>
      </w:r>
      <w:r w:rsidRPr="00A20F74">
        <w:rPr>
          <w:rFonts w:ascii="Montserrat" w:eastAsia="Arial" w:hAnsi="Montserrat" w:cs="Arial"/>
          <w:color w:val="000000" w:themeColor="text1"/>
          <w:lang w:val="es-MX"/>
        </w:rPr>
        <w:t xml:space="preserve"> o también llamadas pirámides de Guiza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. </w:t>
      </w:r>
      <w:r w:rsidRPr="00A20F74">
        <w:rPr>
          <w:rFonts w:ascii="Montserrat" w:eastAsia="Arial" w:hAnsi="Montserrat" w:cs="Arial"/>
          <w:color w:val="000000" w:themeColor="text1"/>
          <w:lang w:val="es-MX"/>
        </w:rPr>
        <w:t xml:space="preserve">Una manifestación cultural muy importante que se encuentra en África. Están dedicadas a los reyes Keops, </w:t>
      </w:r>
      <w:proofErr w:type="spellStart"/>
      <w:r w:rsidRPr="00A20F74">
        <w:rPr>
          <w:rFonts w:ascii="Montserrat" w:eastAsia="Arial" w:hAnsi="Montserrat" w:cs="Arial"/>
          <w:color w:val="000000" w:themeColor="text1"/>
          <w:lang w:val="es-MX"/>
        </w:rPr>
        <w:t>Kefren</w:t>
      </w:r>
      <w:proofErr w:type="spellEnd"/>
      <w:r w:rsidRPr="00A20F74">
        <w:rPr>
          <w:rFonts w:ascii="Montserrat" w:eastAsia="Arial" w:hAnsi="Montserrat" w:cs="Arial"/>
          <w:color w:val="000000" w:themeColor="text1"/>
          <w:lang w:val="es-MX"/>
        </w:rPr>
        <w:t xml:space="preserve"> y </w:t>
      </w:r>
      <w:proofErr w:type="spellStart"/>
      <w:r w:rsidRPr="00A20F74">
        <w:rPr>
          <w:rFonts w:ascii="Montserrat" w:eastAsia="Arial" w:hAnsi="Montserrat" w:cs="Arial"/>
          <w:color w:val="000000" w:themeColor="text1"/>
          <w:lang w:val="es-MX"/>
        </w:rPr>
        <w:t>Micerino</w:t>
      </w:r>
      <w:proofErr w:type="spellEnd"/>
      <w:r w:rsidRPr="00A20F74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77BC7B21" w14:textId="77777777" w:rsidR="00A20F74" w:rsidRDefault="00A20F74" w:rsidP="00A20F74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4CC9069" w14:textId="52C8973F" w:rsidR="00A20F74" w:rsidRPr="00A20F74" w:rsidRDefault="00A20F74" w:rsidP="00A52D00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noProof/>
        </w:rPr>
        <w:drawing>
          <wp:inline distT="19050" distB="19050" distL="19050" distR="19050" wp14:anchorId="745F1D68" wp14:editId="7FF81098">
            <wp:extent cx="1991484" cy="1351966"/>
            <wp:effectExtent l="0" t="0" r="8890" b="635"/>
            <wp:docPr id="1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2506" cy="1352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2727F0" w14:textId="77777777" w:rsidR="00A20F74" w:rsidRPr="00A20F74" w:rsidRDefault="00A20F74" w:rsidP="00A20F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5E1B87D" w14:textId="5554ADE9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Además de estas manifestaciones, existen otras más, muy importantes en este continente. Te invito a mirar el siguiente video, para conocer un poco sobre África y su cultura, co</w:t>
      </w:r>
      <w:r w:rsidR="00A20F74">
        <w:rPr>
          <w:rFonts w:ascii="Montserrat" w:eastAsia="Montserrat" w:hAnsi="Montserrat" w:cs="Montserrat"/>
          <w:lang w:val="es-MX"/>
        </w:rPr>
        <w:t>ncretamente de Costa de Marfil.</w:t>
      </w:r>
    </w:p>
    <w:p w14:paraId="40BC5703" w14:textId="77777777" w:rsidR="00A20F74" w:rsidRDefault="00A20F74" w:rsidP="00A20F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2AE907D" w14:textId="3079D1DE" w:rsidR="00A20F74" w:rsidRPr="00A20F74" w:rsidRDefault="004E2FD9" w:rsidP="00A20F74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A20F74">
        <w:rPr>
          <w:rFonts w:ascii="Montserrat" w:eastAsia="Montserrat" w:hAnsi="Montserrat" w:cs="Montserrat"/>
          <w:b/>
          <w:lang w:val="es-MX"/>
        </w:rPr>
        <w:lastRenderedPageBreak/>
        <w:t xml:space="preserve">D Todo </w:t>
      </w:r>
      <w:r w:rsidR="00A20F74" w:rsidRPr="00A20F74">
        <w:rPr>
          <w:rFonts w:ascii="Montserrat" w:eastAsia="Montserrat" w:hAnsi="Montserrat" w:cs="Montserrat"/>
          <w:b/>
          <w:lang w:val="es-MX"/>
        </w:rPr>
        <w:t>–</w:t>
      </w:r>
      <w:r w:rsidRPr="00A20F74">
        <w:rPr>
          <w:rFonts w:ascii="Montserrat" w:eastAsia="Montserrat" w:hAnsi="Montserrat" w:cs="Montserrat"/>
          <w:b/>
          <w:lang w:val="es-MX"/>
        </w:rPr>
        <w:t xml:space="preserve"> África</w:t>
      </w:r>
    </w:p>
    <w:p w14:paraId="205A48FB" w14:textId="3DE9D3F1" w:rsidR="00A20F74" w:rsidRPr="009E5B6A" w:rsidRDefault="00D25EAA" w:rsidP="00A20F74">
      <w:pPr>
        <w:widowControl w:val="0"/>
        <w:spacing w:after="0" w:line="240" w:lineRule="auto"/>
        <w:ind w:left="720"/>
        <w:jc w:val="both"/>
        <w:rPr>
          <w:rFonts w:ascii="Montserrat" w:eastAsia="Montserrat" w:hAnsi="Montserrat" w:cs="Montserrat"/>
          <w:color w:val="0070C0"/>
          <w:lang w:val="es-MX"/>
        </w:rPr>
      </w:pPr>
      <w:hyperlink r:id="rId11">
        <w:r w:rsidR="00A20F74" w:rsidRPr="009E5B6A">
          <w:rPr>
            <w:rFonts w:ascii="Montserrat" w:eastAsia="Montserrat" w:hAnsi="Montserrat" w:cs="Montserrat"/>
            <w:color w:val="0070C0"/>
            <w:u w:val="single"/>
            <w:lang w:val="es-MX"/>
          </w:rPr>
          <w:t>https://www.youtube.com/watch?v=SUCcJiXrRv8</w:t>
        </w:r>
      </w:hyperlink>
    </w:p>
    <w:p w14:paraId="5F8E4FA1" w14:textId="77777777" w:rsidR="004E2FD9" w:rsidRPr="00A20F74" w:rsidRDefault="004E2FD9" w:rsidP="00A20F7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8A812FC" w14:textId="0EE4E45C" w:rsidR="004E2FD9" w:rsidRPr="00A20F74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0F74">
        <w:rPr>
          <w:rFonts w:ascii="Montserrat" w:eastAsia="Montserrat" w:hAnsi="Montserrat" w:cs="Montserrat"/>
          <w:lang w:val="es-MX"/>
        </w:rPr>
        <w:t xml:space="preserve">Cultura de </w:t>
      </w:r>
      <w:proofErr w:type="gramStart"/>
      <w:r w:rsidRPr="00A20F74">
        <w:rPr>
          <w:rFonts w:ascii="Montserrat" w:eastAsia="Montserrat" w:hAnsi="Montserrat" w:cs="Montserrat"/>
          <w:lang w:val="es-MX"/>
        </w:rPr>
        <w:t xml:space="preserve">Asia </w:t>
      </w:r>
      <w:r w:rsidR="009E5B6A">
        <w:rPr>
          <w:rFonts w:ascii="Montserrat" w:eastAsia="Montserrat" w:hAnsi="Montserrat" w:cs="Montserrat"/>
          <w:lang w:val="es-MX"/>
        </w:rPr>
        <w:t>.</w:t>
      </w:r>
      <w:proofErr w:type="gramEnd"/>
    </w:p>
    <w:p w14:paraId="22ED24FE" w14:textId="77777777" w:rsidR="004E2FD9" w:rsidRPr="00A20F74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EB0D6C6" w14:textId="77777777" w:rsidR="004E2FD9" w:rsidRPr="00A20F74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 xml:space="preserve">Al igual que los demás continentes, presenta manifestaciones culturales diversas y fascinantes. </w:t>
      </w:r>
      <w:r w:rsidRPr="00A20F74">
        <w:rPr>
          <w:rFonts w:ascii="Montserrat" w:eastAsia="Montserrat" w:hAnsi="Montserrat" w:cs="Montserrat"/>
          <w:lang w:val="es-MX"/>
        </w:rPr>
        <w:t>Observa las siguientes imágenes.</w:t>
      </w:r>
    </w:p>
    <w:p w14:paraId="612C541A" w14:textId="77777777" w:rsidR="004E2FD9" w:rsidRPr="00A20F74" w:rsidRDefault="004E2FD9" w:rsidP="0037547D">
      <w:pPr>
        <w:widowControl w:val="0"/>
        <w:spacing w:after="0" w:line="240" w:lineRule="auto"/>
        <w:rPr>
          <w:rFonts w:ascii="Montserrat" w:eastAsia="Montserrat" w:hAnsi="Montserrat" w:cs="Montserrat"/>
          <w:b/>
          <w:lang w:val="es-MX"/>
        </w:rPr>
      </w:pPr>
    </w:p>
    <w:p w14:paraId="17B72F5C" w14:textId="788BEF53" w:rsidR="004E2FD9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Una tradición muy importante en China, es la celebración de año nuevo, que en este año 2021, se celebró el 12 de febrero. Para la celebración, se hacen decoraciones múltiples y to</w:t>
      </w:r>
      <w:r w:rsidR="00A20F74">
        <w:rPr>
          <w:rFonts w:ascii="Montserrat" w:eastAsia="Montserrat" w:hAnsi="Montserrat" w:cs="Montserrat"/>
          <w:lang w:val="es-MX"/>
        </w:rPr>
        <w:t>do es muy colorido y divertido.</w:t>
      </w:r>
    </w:p>
    <w:p w14:paraId="2B693558" w14:textId="77777777" w:rsidR="00A20F74" w:rsidRDefault="00A20F74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E3043E9" w14:textId="1CAA44C6" w:rsidR="00A20F74" w:rsidRPr="0037547D" w:rsidRDefault="00A20F74" w:rsidP="00A20F74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noProof/>
        </w:rPr>
        <w:drawing>
          <wp:inline distT="19050" distB="19050" distL="19050" distR="19050" wp14:anchorId="4B1D0E9C" wp14:editId="1464A1DD">
            <wp:extent cx="1772702" cy="1226809"/>
            <wp:effectExtent l="0" t="0" r="0" b="0"/>
            <wp:docPr id="5" name="image9.jpg" descr="Imagen que contiene camino, persona, exterior, montar a caball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Imagen que contiene camino, persona, exterior, montar a caballo&#10;&#10;Descripción generada automá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169" cy="1231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09B0F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16988F5" w14:textId="73A245C4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Te invito a ver el siguiente video para conocer más acerca de la cultura China.</w:t>
      </w:r>
    </w:p>
    <w:p w14:paraId="58B7F82B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4B8694E" w14:textId="0F1364E5" w:rsidR="004E2FD9" w:rsidRPr="00A20F74" w:rsidRDefault="004E2FD9" w:rsidP="00A20F74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A20F74">
        <w:rPr>
          <w:rFonts w:ascii="Montserrat" w:eastAsia="Montserrat" w:hAnsi="Montserrat" w:cs="Montserrat"/>
          <w:b/>
        </w:rPr>
        <w:t xml:space="preserve">China, el </w:t>
      </w:r>
      <w:proofErr w:type="spellStart"/>
      <w:r w:rsidRPr="00A20F74">
        <w:rPr>
          <w:rFonts w:ascii="Montserrat" w:eastAsia="Montserrat" w:hAnsi="Montserrat" w:cs="Montserrat"/>
          <w:b/>
        </w:rPr>
        <w:t>gigante</w:t>
      </w:r>
      <w:proofErr w:type="spellEnd"/>
      <w:r w:rsidRPr="00A20F74">
        <w:rPr>
          <w:rFonts w:ascii="Montserrat" w:eastAsia="Montserrat" w:hAnsi="Montserrat" w:cs="Montserrat"/>
          <w:b/>
        </w:rPr>
        <w:t xml:space="preserve"> </w:t>
      </w:r>
      <w:proofErr w:type="spellStart"/>
      <w:r w:rsidRPr="00A20F74">
        <w:rPr>
          <w:rFonts w:ascii="Montserrat" w:eastAsia="Montserrat" w:hAnsi="Montserrat" w:cs="Montserrat"/>
          <w:b/>
        </w:rPr>
        <w:t>asiatico</w:t>
      </w:r>
      <w:proofErr w:type="spellEnd"/>
      <w:r w:rsidR="00D51D97">
        <w:rPr>
          <w:rFonts w:ascii="Montserrat" w:eastAsia="Montserrat" w:hAnsi="Montserrat" w:cs="Montserrat"/>
          <w:b/>
        </w:rPr>
        <w:t>.</w:t>
      </w:r>
    </w:p>
    <w:p w14:paraId="51ACAD73" w14:textId="77777777" w:rsidR="004E2FD9" w:rsidRPr="00D51D97" w:rsidRDefault="00D25EAA" w:rsidP="0037547D">
      <w:pPr>
        <w:widowControl w:val="0"/>
        <w:spacing w:after="0" w:line="240" w:lineRule="auto"/>
        <w:ind w:left="720"/>
        <w:jc w:val="both"/>
        <w:rPr>
          <w:rFonts w:ascii="Montserrat" w:eastAsia="Montserrat" w:hAnsi="Montserrat" w:cs="Montserrat"/>
          <w:color w:val="0070C0"/>
        </w:rPr>
      </w:pPr>
      <w:hyperlink r:id="rId13">
        <w:r w:rsidR="004E2FD9" w:rsidRPr="00D51D97">
          <w:rPr>
            <w:rFonts w:ascii="Montserrat" w:eastAsia="Montserrat" w:hAnsi="Montserrat" w:cs="Montserrat"/>
            <w:color w:val="0070C0"/>
            <w:u w:val="single"/>
          </w:rPr>
          <w:t>https://www.youtube.com/watch?v=jwLrPDkgid0</w:t>
        </w:r>
      </w:hyperlink>
    </w:p>
    <w:p w14:paraId="688705FE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FDCCB9" w14:textId="74DA31C4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 xml:space="preserve">La Gran Muralla China y </w:t>
      </w:r>
      <w:proofErr w:type="spellStart"/>
      <w:r w:rsidRPr="0037547D">
        <w:rPr>
          <w:rFonts w:ascii="Montserrat" w:eastAsia="Montserrat" w:hAnsi="Montserrat" w:cs="Montserrat"/>
          <w:lang w:val="es-MX"/>
        </w:rPr>
        <w:t>Taj</w:t>
      </w:r>
      <w:proofErr w:type="spellEnd"/>
      <w:r w:rsidRPr="0037547D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Pr="0037547D">
        <w:rPr>
          <w:rFonts w:ascii="Montserrat" w:eastAsia="Montserrat" w:hAnsi="Montserrat" w:cs="Montserrat"/>
          <w:lang w:val="es-MX"/>
        </w:rPr>
        <w:t>Mahal</w:t>
      </w:r>
      <w:proofErr w:type="spellEnd"/>
      <w:r w:rsidRPr="0037547D">
        <w:rPr>
          <w:rFonts w:ascii="Montserrat" w:eastAsia="Montserrat" w:hAnsi="Montserrat" w:cs="Montserrat"/>
          <w:lang w:val="es-MX"/>
        </w:rPr>
        <w:t xml:space="preserve"> en India, son manifestaciones culturales con f</w:t>
      </w:r>
      <w:r w:rsidR="00A20F74">
        <w:rPr>
          <w:rFonts w:ascii="Montserrat" w:eastAsia="Montserrat" w:hAnsi="Montserrat" w:cs="Montserrat"/>
          <w:lang w:val="es-MX"/>
        </w:rPr>
        <w:t>ormas artísticas excepcionales.</w:t>
      </w:r>
    </w:p>
    <w:p w14:paraId="09A39AD2" w14:textId="77777777" w:rsidR="004E2FD9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1B41806" w14:textId="55D114DE" w:rsidR="00A20F74" w:rsidRPr="0037547D" w:rsidRDefault="00A20F74" w:rsidP="00A20F74">
      <w:pPr>
        <w:widowControl w:val="0"/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noProof/>
        </w:rPr>
        <w:drawing>
          <wp:inline distT="19050" distB="19050" distL="19050" distR="19050" wp14:anchorId="511A5A18" wp14:editId="7AFF3590">
            <wp:extent cx="2180908" cy="1225634"/>
            <wp:effectExtent l="0" t="0" r="0" b="0"/>
            <wp:docPr id="13" name="image1.jpg" descr="Una torre de un edifici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na torre de un edificio&#10;&#10;Descripción generada automá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0908" cy="1225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7713F3" w14:textId="2BB6D644" w:rsidR="004E2FD9" w:rsidRPr="0037547D" w:rsidRDefault="004E2FD9" w:rsidP="00A20F74">
      <w:pPr>
        <w:widowControl w:val="0"/>
        <w:spacing w:after="0" w:line="240" w:lineRule="auto"/>
        <w:rPr>
          <w:rFonts w:ascii="Montserrat" w:eastAsia="Montserrat" w:hAnsi="Montserrat" w:cs="Montserrat"/>
        </w:rPr>
      </w:pPr>
    </w:p>
    <w:p w14:paraId="43887016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 xml:space="preserve">El </w:t>
      </w:r>
      <w:proofErr w:type="spellStart"/>
      <w:r w:rsidRPr="0037547D">
        <w:rPr>
          <w:rFonts w:ascii="Montserrat" w:eastAsia="Montserrat" w:hAnsi="Montserrat" w:cs="Montserrat"/>
          <w:lang w:val="es-MX"/>
        </w:rPr>
        <w:t>Taj</w:t>
      </w:r>
      <w:proofErr w:type="spellEnd"/>
      <w:r w:rsidRPr="0037547D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Pr="0037547D">
        <w:rPr>
          <w:rFonts w:ascii="Montserrat" w:eastAsia="Montserrat" w:hAnsi="Montserrat" w:cs="Montserrat"/>
          <w:lang w:val="es-MX"/>
        </w:rPr>
        <w:t>Mahal</w:t>
      </w:r>
      <w:proofErr w:type="spellEnd"/>
      <w:r w:rsidRPr="0037547D">
        <w:rPr>
          <w:rFonts w:ascii="Montserrat" w:eastAsia="Montserrat" w:hAnsi="Montserrat" w:cs="Montserrat"/>
          <w:lang w:val="es-MX"/>
        </w:rPr>
        <w:t xml:space="preserve">, es un monumento construido por el emperador musulmán </w:t>
      </w:r>
      <w:proofErr w:type="spellStart"/>
      <w:r w:rsidRPr="0037547D">
        <w:rPr>
          <w:rFonts w:ascii="Montserrat" w:eastAsia="Montserrat" w:hAnsi="Montserrat" w:cs="Montserrat"/>
          <w:lang w:val="es-MX"/>
        </w:rPr>
        <w:t>Sha</w:t>
      </w:r>
      <w:proofErr w:type="spellEnd"/>
      <w:r w:rsidRPr="0037547D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Pr="0037547D">
        <w:rPr>
          <w:rFonts w:ascii="Montserrat" w:eastAsia="Montserrat" w:hAnsi="Montserrat" w:cs="Montserrat"/>
          <w:lang w:val="es-MX"/>
        </w:rPr>
        <w:t>Jahan</w:t>
      </w:r>
      <w:proofErr w:type="spellEnd"/>
      <w:r w:rsidRPr="0037547D">
        <w:rPr>
          <w:rFonts w:ascii="Montserrat" w:eastAsia="Montserrat" w:hAnsi="Montserrat" w:cs="Montserrat"/>
          <w:lang w:val="es-MX"/>
        </w:rPr>
        <w:t xml:space="preserve"> en memoria de su amada esposa </w:t>
      </w:r>
      <w:proofErr w:type="spellStart"/>
      <w:r w:rsidRPr="0037547D">
        <w:rPr>
          <w:rFonts w:ascii="Montserrat" w:eastAsia="Montserrat" w:hAnsi="Montserrat" w:cs="Montserrat"/>
          <w:lang w:val="es-MX"/>
        </w:rPr>
        <w:t>Mumtaz</w:t>
      </w:r>
      <w:proofErr w:type="spellEnd"/>
      <w:r w:rsidRPr="0037547D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Pr="0037547D">
        <w:rPr>
          <w:rFonts w:ascii="Montserrat" w:eastAsia="Montserrat" w:hAnsi="Montserrat" w:cs="Montserrat"/>
          <w:lang w:val="es-MX"/>
        </w:rPr>
        <w:t>Mahal</w:t>
      </w:r>
      <w:proofErr w:type="spellEnd"/>
      <w:r w:rsidRPr="0037547D">
        <w:rPr>
          <w:rFonts w:ascii="Montserrat" w:eastAsia="Montserrat" w:hAnsi="Montserrat" w:cs="Montserrat"/>
          <w:lang w:val="es-MX"/>
        </w:rPr>
        <w:t xml:space="preserve"> y se encuentra en Agra, que es una ciudad que se ubica al norte de la India. Así como estas, hay otras manifestaciones importantes de la cultura asiática que te invito a conocer e indagar.</w:t>
      </w:r>
    </w:p>
    <w:p w14:paraId="6440E5DD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8BF4260" w14:textId="78356505" w:rsidR="004E2FD9" w:rsidRPr="0037547D" w:rsidRDefault="00952580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Es i</w:t>
      </w:r>
      <w:r w:rsidR="004E2FD9" w:rsidRPr="0037547D">
        <w:rPr>
          <w:rFonts w:ascii="Montserrat" w:eastAsia="Montserrat" w:hAnsi="Montserrat" w:cs="Montserrat"/>
          <w:lang w:val="es-MX"/>
        </w:rPr>
        <w:t>nteresante conocer las características de estas culturas milenarias y cómo se han desarrollado. Eso nos permite entender la importancia de las costumbres y tradiciones de los pueblos.</w:t>
      </w:r>
    </w:p>
    <w:p w14:paraId="4C6236B7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ED9DC26" w14:textId="32B72954" w:rsidR="004E2FD9" w:rsidRPr="00952580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52580">
        <w:rPr>
          <w:rFonts w:ascii="Montserrat" w:eastAsia="Montserrat" w:hAnsi="Montserrat" w:cs="Montserrat"/>
          <w:b/>
          <w:lang w:val="es-MX"/>
        </w:rPr>
        <w:lastRenderedPageBreak/>
        <w:t>Cultura de Oceanía</w:t>
      </w:r>
      <w:r w:rsidR="00D51D97">
        <w:rPr>
          <w:rFonts w:ascii="Montserrat" w:eastAsia="Montserrat" w:hAnsi="Montserrat" w:cs="Montserrat"/>
          <w:b/>
          <w:lang w:val="es-MX"/>
        </w:rPr>
        <w:t>.</w:t>
      </w:r>
    </w:p>
    <w:p w14:paraId="36DF9D8F" w14:textId="77777777" w:rsidR="004E2FD9" w:rsidRPr="00952580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A1F6A50" w14:textId="5209FAAA" w:rsidR="004E2FD9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Sus rasgos culturales provienen de las cu</w:t>
      </w:r>
      <w:r w:rsidR="00952580">
        <w:rPr>
          <w:rFonts w:ascii="Montserrat" w:eastAsia="Montserrat" w:hAnsi="Montserrat" w:cs="Montserrat"/>
          <w:lang w:val="es-MX"/>
        </w:rPr>
        <w:t>lturas aborígenes que habitaron</w:t>
      </w:r>
      <w:r w:rsidRPr="0037547D">
        <w:rPr>
          <w:rFonts w:ascii="Montserrat" w:eastAsia="Montserrat" w:hAnsi="Montserrat" w:cs="Montserrat"/>
          <w:lang w:val="es-MX"/>
        </w:rPr>
        <w:t xml:space="preserve"> y aún habitan, este continente, conformado por una diversidad de islas. Algunos de estos rasgos culturale</w:t>
      </w:r>
      <w:r w:rsidR="00952580">
        <w:rPr>
          <w:rFonts w:ascii="Montserrat" w:eastAsia="Montserrat" w:hAnsi="Montserrat" w:cs="Montserrat"/>
          <w:lang w:val="es-MX"/>
        </w:rPr>
        <w:t>s se mezclan con la modernidad.</w:t>
      </w:r>
    </w:p>
    <w:p w14:paraId="323E6052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E01FACA" w14:textId="77777777" w:rsidR="004E2FD9" w:rsidRPr="0037547D" w:rsidRDefault="004E2FD9" w:rsidP="0037547D">
      <w:pPr>
        <w:widowControl w:val="0"/>
        <w:spacing w:after="0" w:line="240" w:lineRule="auto"/>
        <w:jc w:val="center"/>
        <w:rPr>
          <w:rFonts w:ascii="Montserrat" w:eastAsia="Montserrat" w:hAnsi="Montserrat" w:cs="Montserrat"/>
        </w:rPr>
      </w:pPr>
      <w:r w:rsidRPr="0037547D">
        <w:rPr>
          <w:rFonts w:ascii="Montserrat" w:eastAsia="Montserrat" w:hAnsi="Montserrat" w:cs="Montserrat"/>
          <w:noProof/>
        </w:rPr>
        <w:drawing>
          <wp:inline distT="19050" distB="19050" distL="19050" distR="19050" wp14:anchorId="72C3E3D1" wp14:editId="1072DBAA">
            <wp:extent cx="2120509" cy="1250989"/>
            <wp:effectExtent l="0" t="0" r="0" b="6350"/>
            <wp:docPr id="46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5"/>
                    <a:srcRect t="10302"/>
                    <a:stretch>
                      <a:fillRect/>
                    </a:stretch>
                  </pic:blipFill>
                  <pic:spPr>
                    <a:xfrm>
                      <a:off x="0" y="0"/>
                      <a:ext cx="2122823" cy="12523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0FB0D6" w14:textId="77777777" w:rsidR="00D51D97" w:rsidRDefault="00D51D97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161B498" w14:textId="61EEB7D7" w:rsidR="00952580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Un ejemplo de ello es la arquitectura, como el edificio de la Ópera de Sídney, o la</w:t>
      </w:r>
      <w:r w:rsidR="00952580">
        <w:rPr>
          <w:rFonts w:ascii="Montserrat" w:eastAsia="Montserrat" w:hAnsi="Montserrat" w:cs="Montserrat"/>
          <w:lang w:val="es-MX"/>
        </w:rPr>
        <w:t>s</w:t>
      </w:r>
      <w:r w:rsidRPr="0037547D">
        <w:rPr>
          <w:rFonts w:ascii="Montserrat" w:eastAsia="Montserrat" w:hAnsi="Montserrat" w:cs="Montserrat"/>
          <w:lang w:val="es-MX"/>
        </w:rPr>
        <w:t xml:space="preserve"> danzas, que se practican por muchas personas en la región.</w:t>
      </w:r>
    </w:p>
    <w:p w14:paraId="603F7322" w14:textId="77777777" w:rsidR="00952580" w:rsidRDefault="00952580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7C1742F" w14:textId="5F1CA02B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La siguiente foto, da cuenta de la diversidad cultural de Oceanía. Te voy a contar algo muy interesante, acerca de algunos grupos aborígenes australianos.</w:t>
      </w:r>
    </w:p>
    <w:p w14:paraId="03931DD2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DEBC699" w14:textId="77777777" w:rsidR="004E2FD9" w:rsidRPr="0037547D" w:rsidRDefault="004E2FD9" w:rsidP="0037547D">
      <w:pPr>
        <w:widowControl w:val="0"/>
        <w:spacing w:after="0" w:line="240" w:lineRule="auto"/>
        <w:jc w:val="center"/>
        <w:rPr>
          <w:rFonts w:ascii="Montserrat" w:eastAsia="Montserrat" w:hAnsi="Montserrat" w:cs="Montserrat"/>
        </w:rPr>
      </w:pPr>
      <w:r w:rsidRPr="0037547D">
        <w:rPr>
          <w:rFonts w:ascii="Montserrat" w:eastAsia="Montserrat" w:hAnsi="Montserrat" w:cs="Montserrat"/>
          <w:noProof/>
        </w:rPr>
        <w:drawing>
          <wp:inline distT="19050" distB="19050" distL="19050" distR="19050" wp14:anchorId="239F610D" wp14:editId="3E5FBE47">
            <wp:extent cx="1851239" cy="1385625"/>
            <wp:effectExtent l="0" t="0" r="0" b="5080"/>
            <wp:docPr id="43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6"/>
                    <a:srcRect b="4482"/>
                    <a:stretch>
                      <a:fillRect/>
                    </a:stretch>
                  </pic:blipFill>
                  <pic:spPr>
                    <a:xfrm>
                      <a:off x="0" y="0"/>
                      <a:ext cx="1853191" cy="138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2EB619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138D4B" w14:textId="52523110" w:rsidR="00952580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Ellos han transmitido sus conocimientos, de las plantas, de los animales, de la cacería y algunos más, a través de las canciones y los rituales que realizan. Cuentan con un gran conocimiento acerca del paisaje, la naturaleza y de la vida cotidiana, pues las canciones son sus mapas que r</w:t>
      </w:r>
      <w:r w:rsidR="00D51D97">
        <w:rPr>
          <w:rFonts w:ascii="Montserrat" w:eastAsia="Montserrat" w:hAnsi="Montserrat" w:cs="Montserrat"/>
          <w:lang w:val="es-MX"/>
        </w:rPr>
        <w:t>epresentan las rutas a seguir, a</w:t>
      </w:r>
      <w:r w:rsidRPr="0037547D">
        <w:rPr>
          <w:rFonts w:ascii="Montserrat" w:eastAsia="Montserrat" w:hAnsi="Montserrat" w:cs="Montserrat"/>
          <w:lang w:val="es-MX"/>
        </w:rPr>
        <w:t xml:space="preserve"> través de las canciones, pueden memorizar mucha información.</w:t>
      </w:r>
    </w:p>
    <w:p w14:paraId="300CA0BE" w14:textId="08AEDD0B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D9AC7C6" w14:textId="03AC2460" w:rsidR="004E2FD9" w:rsidRPr="0037547D" w:rsidRDefault="00D51D97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L</w:t>
      </w:r>
      <w:r w:rsidR="004E2FD9" w:rsidRPr="0037547D">
        <w:rPr>
          <w:rFonts w:ascii="Montserrat" w:eastAsia="Montserrat" w:hAnsi="Montserrat" w:cs="Montserrat"/>
          <w:lang w:val="es-MX"/>
        </w:rPr>
        <w:t xml:space="preserve">os versos son muy importantes para ellos, son tan valiosos que con los versos pueden representar o </w:t>
      </w:r>
      <w:r>
        <w:rPr>
          <w:rFonts w:ascii="Montserrat" w:eastAsia="Montserrat" w:hAnsi="Montserrat" w:cs="Montserrat"/>
          <w:lang w:val="es-MX"/>
        </w:rPr>
        <w:t>referirse a muchas cosas, p</w:t>
      </w:r>
      <w:r w:rsidR="004E2FD9" w:rsidRPr="0037547D">
        <w:rPr>
          <w:rFonts w:ascii="Montserrat" w:eastAsia="Montserrat" w:hAnsi="Montserrat" w:cs="Montserrat"/>
          <w:lang w:val="es-MX"/>
        </w:rPr>
        <w:t>ara cruzar un territorio perteneciente a otra tribu es necesario saber el verso correspondiente a ese lugar para poder pasar.</w:t>
      </w:r>
    </w:p>
    <w:p w14:paraId="35EEE8E6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9697DAC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El estudio de la cultura es relevante, ya que nos permite considerar la diversidad de costumbres, tradiciones, manifestaciones artísticas y, valorarlas como parte de la gran riqueza que tiene nuestra humanidad.</w:t>
      </w:r>
    </w:p>
    <w:p w14:paraId="599382A1" w14:textId="77777777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49E7021" w14:textId="069E31D4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 xml:space="preserve">Ahora, para concluir el tema </w:t>
      </w:r>
      <w:r w:rsidR="00A55E24">
        <w:rPr>
          <w:rFonts w:ascii="Montserrat" w:eastAsia="Montserrat" w:hAnsi="Montserrat" w:cs="Montserrat"/>
          <w:lang w:val="es-MX"/>
        </w:rPr>
        <w:t>vamos a mencionar las</w:t>
      </w:r>
      <w:r w:rsidRPr="0037547D">
        <w:rPr>
          <w:rFonts w:ascii="Montserrat" w:eastAsia="Montserrat" w:hAnsi="Montserrat" w:cs="Montserrat"/>
          <w:lang w:val="es-MX"/>
        </w:rPr>
        <w:t xml:space="preserve"> características culturales de los continentes revisados.</w:t>
      </w:r>
    </w:p>
    <w:p w14:paraId="38C80025" w14:textId="17B25E25" w:rsidR="004E2FD9" w:rsidRPr="00A55E24" w:rsidRDefault="004E2FD9" w:rsidP="00A55E24">
      <w:pPr>
        <w:pStyle w:val="Prrafodelista"/>
        <w:widowControl w:val="0"/>
        <w:numPr>
          <w:ilvl w:val="0"/>
          <w:numId w:val="16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55E24">
        <w:rPr>
          <w:rFonts w:ascii="Montserrat" w:eastAsia="Montserrat" w:hAnsi="Montserrat" w:cs="Montserrat"/>
          <w:lang w:val="es-MX"/>
        </w:rPr>
        <w:lastRenderedPageBreak/>
        <w:t>África</w:t>
      </w:r>
      <w:r w:rsidR="00D51D97">
        <w:rPr>
          <w:rFonts w:ascii="Montserrat" w:eastAsia="Montserrat" w:hAnsi="Montserrat" w:cs="Montserrat"/>
          <w:lang w:val="es-MX"/>
        </w:rPr>
        <w:t>.</w:t>
      </w:r>
      <w:r w:rsidR="00A55E24" w:rsidRPr="00A55E24">
        <w:rPr>
          <w:rFonts w:ascii="Montserrat" w:eastAsia="Montserrat" w:hAnsi="Montserrat" w:cs="Montserrat"/>
          <w:lang w:val="es-MX"/>
        </w:rPr>
        <w:t xml:space="preserve"> E</w:t>
      </w:r>
      <w:r w:rsidR="00A55E24" w:rsidRPr="00A55E24">
        <w:rPr>
          <w:rFonts w:ascii="Montserrat" w:eastAsia="Arial" w:hAnsi="Montserrat" w:cs="Arial"/>
          <w:color w:val="000000"/>
          <w:lang w:val="es-MX"/>
        </w:rPr>
        <w:t>l aspecto de la escritura cuneiforme y jeroglífica.</w:t>
      </w:r>
    </w:p>
    <w:p w14:paraId="662BAB17" w14:textId="10E003F7" w:rsidR="004E2FD9" w:rsidRPr="00A55E24" w:rsidRDefault="004E2FD9" w:rsidP="00A55E24">
      <w:pPr>
        <w:pStyle w:val="Prrafodelista"/>
        <w:widowControl w:val="0"/>
        <w:numPr>
          <w:ilvl w:val="0"/>
          <w:numId w:val="16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55E24">
        <w:rPr>
          <w:rFonts w:ascii="Montserrat" w:eastAsia="Montserrat" w:hAnsi="Montserrat" w:cs="Montserrat"/>
          <w:lang w:val="es-MX"/>
        </w:rPr>
        <w:t>Asia</w:t>
      </w:r>
      <w:r w:rsidR="00D51D97">
        <w:rPr>
          <w:rFonts w:ascii="Montserrat" w:eastAsia="Montserrat" w:hAnsi="Montserrat" w:cs="Montserrat"/>
          <w:lang w:val="es-MX"/>
        </w:rPr>
        <w:t xml:space="preserve">. </w:t>
      </w:r>
      <w:r w:rsidR="00A55E24" w:rsidRPr="00A55E24">
        <w:rPr>
          <w:rFonts w:ascii="Montserrat" w:eastAsia="Montserrat" w:hAnsi="Montserrat" w:cs="Montserrat"/>
          <w:lang w:val="es-MX"/>
        </w:rPr>
        <w:t>C</w:t>
      </w:r>
      <w:r w:rsidR="00A55E24" w:rsidRPr="00A55E24">
        <w:rPr>
          <w:rFonts w:ascii="Montserrat" w:eastAsia="Arial" w:hAnsi="Montserrat" w:cs="Arial"/>
          <w:color w:val="000000" w:themeColor="text1"/>
          <w:lang w:val="es-MX"/>
        </w:rPr>
        <w:t>onocimos la cultura china, el año nuevo, la Gran Muralla China y de la India</w:t>
      </w:r>
      <w:r w:rsidR="00D51D97">
        <w:rPr>
          <w:rFonts w:ascii="Montserrat" w:eastAsia="Arial" w:hAnsi="Montserrat" w:cs="Arial"/>
          <w:color w:val="000000" w:themeColor="text1"/>
          <w:lang w:val="es-MX"/>
        </w:rPr>
        <w:t>. E</w:t>
      </w:r>
      <w:r w:rsidR="00A55E24" w:rsidRPr="00A55E24">
        <w:rPr>
          <w:rFonts w:ascii="Montserrat" w:eastAsia="Arial" w:hAnsi="Montserrat" w:cs="Arial"/>
          <w:color w:val="000000" w:themeColor="text1"/>
          <w:lang w:val="es-MX"/>
        </w:rPr>
        <w:t xml:space="preserve">l </w:t>
      </w:r>
      <w:proofErr w:type="spellStart"/>
      <w:r w:rsidR="00A55E24" w:rsidRPr="00A55E24">
        <w:rPr>
          <w:rFonts w:ascii="Montserrat" w:eastAsia="Arial" w:hAnsi="Montserrat" w:cs="Arial"/>
          <w:color w:val="000000" w:themeColor="text1"/>
          <w:lang w:val="es-MX"/>
        </w:rPr>
        <w:t>Taj</w:t>
      </w:r>
      <w:proofErr w:type="spellEnd"/>
      <w:r w:rsidR="00A55E24" w:rsidRPr="00A55E24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proofErr w:type="spellStart"/>
      <w:r w:rsidR="00A55E24" w:rsidRPr="00A55E24">
        <w:rPr>
          <w:rFonts w:ascii="Montserrat" w:eastAsia="Arial" w:hAnsi="Montserrat" w:cs="Arial"/>
          <w:color w:val="000000" w:themeColor="text1"/>
          <w:lang w:val="es-MX"/>
        </w:rPr>
        <w:t>Mahal</w:t>
      </w:r>
      <w:proofErr w:type="spellEnd"/>
      <w:r w:rsidR="00A55E24" w:rsidRPr="00A55E24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6688268F" w14:textId="768B7F31" w:rsidR="004E2FD9" w:rsidRPr="00A55E24" w:rsidRDefault="004E2FD9" w:rsidP="00A55E24">
      <w:pPr>
        <w:pStyle w:val="Prrafodelista"/>
        <w:widowControl w:val="0"/>
        <w:numPr>
          <w:ilvl w:val="0"/>
          <w:numId w:val="16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55E24">
        <w:rPr>
          <w:rFonts w:ascii="Montserrat" w:eastAsia="Montserrat" w:hAnsi="Montserrat" w:cs="Montserrat"/>
          <w:lang w:val="es-MX"/>
        </w:rPr>
        <w:t>Oceanía</w:t>
      </w:r>
      <w:r w:rsidR="00A55E24" w:rsidRPr="00A55E24">
        <w:rPr>
          <w:rFonts w:ascii="Montserrat" w:eastAsia="Montserrat" w:hAnsi="Montserrat" w:cs="Montserrat"/>
          <w:lang w:val="es-MX"/>
        </w:rPr>
        <w:t>.</w:t>
      </w:r>
      <w:r w:rsidR="00D51D97">
        <w:rPr>
          <w:rFonts w:ascii="Montserrat" w:eastAsia="Montserrat" w:hAnsi="Montserrat" w:cs="Montserrat"/>
          <w:lang w:val="es-MX"/>
        </w:rPr>
        <w:t xml:space="preserve"> </w:t>
      </w:r>
      <w:r w:rsidR="00A55E24" w:rsidRPr="00A55E24">
        <w:rPr>
          <w:rFonts w:ascii="Montserrat" w:eastAsia="Montserrat" w:hAnsi="Montserrat" w:cs="Montserrat"/>
          <w:lang w:val="es-MX"/>
        </w:rPr>
        <w:t>Sus danzas.</w:t>
      </w:r>
    </w:p>
    <w:p w14:paraId="103C1A23" w14:textId="77F577CB" w:rsidR="004E2FD9" w:rsidRDefault="004E2FD9" w:rsidP="00A55E2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F01951E" w14:textId="77777777" w:rsidR="00D51D97" w:rsidRPr="00A55E24" w:rsidRDefault="00D51D97" w:rsidP="00A55E24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4547E5F" w14:textId="18481106" w:rsidR="00A55E24" w:rsidRPr="00952580" w:rsidRDefault="00D51D97" w:rsidP="00A55E24">
      <w:pPr>
        <w:widowControl w:val="0"/>
        <w:spacing w:after="0" w:line="240" w:lineRule="auto"/>
        <w:rPr>
          <w:rFonts w:ascii="Montserrat" w:eastAsia="Montserrat" w:hAnsi="Montserrat" w:cs="Montserrat"/>
          <w:b/>
          <w:sz w:val="28"/>
          <w:szCs w:val="28"/>
          <w:lang w:val="es-MX"/>
        </w:rPr>
      </w:pPr>
      <w:r>
        <w:rPr>
          <w:rFonts w:ascii="Montserrat" w:eastAsia="Montserrat" w:hAnsi="Montserrat" w:cs="Montserrat"/>
          <w:b/>
          <w:sz w:val="28"/>
          <w:szCs w:val="28"/>
          <w:lang w:val="es-MX"/>
        </w:rPr>
        <w:t>El Reto de H</w:t>
      </w:r>
      <w:r w:rsidR="00A55E24" w:rsidRPr="00952580">
        <w:rPr>
          <w:rFonts w:ascii="Montserrat" w:eastAsia="Montserrat" w:hAnsi="Montserrat" w:cs="Montserrat"/>
          <w:b/>
          <w:sz w:val="28"/>
          <w:szCs w:val="28"/>
          <w:lang w:val="es-MX"/>
        </w:rPr>
        <w:t>oy:</w:t>
      </w:r>
    </w:p>
    <w:p w14:paraId="1036E0A3" w14:textId="77777777" w:rsidR="00A55E24" w:rsidRPr="00A55E24" w:rsidRDefault="00A55E24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CC3708D" w14:textId="3A25CA3B" w:rsidR="004E2FD9" w:rsidRPr="0037547D" w:rsidRDefault="004E2FD9" w:rsidP="0037547D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7547D">
        <w:rPr>
          <w:rFonts w:ascii="Montserrat" w:eastAsia="Montserrat" w:hAnsi="Montserrat" w:cs="Montserrat"/>
          <w:lang w:val="es-MX"/>
        </w:rPr>
        <w:t>Te invito a investigar más sobre esos continentes y platicar con tus amigos y familiares. Por ejemplo, buscar información sobre la música, la pintura, la escultura, la gastronomía y otros elementos que conforman la cultura de los tres continentes revisados.</w:t>
      </w:r>
    </w:p>
    <w:p w14:paraId="3A572240" w14:textId="01A64CD7" w:rsidR="00483181" w:rsidRDefault="00483181" w:rsidP="003754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DE8D80" w14:textId="77777777" w:rsidR="00D51D97" w:rsidRPr="0037547D" w:rsidRDefault="00D51D97" w:rsidP="003754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4F78B" w14:textId="26271B23" w:rsidR="00EF19CD" w:rsidRPr="00460389" w:rsidRDefault="00EF19CD" w:rsidP="00766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4548D040" w14:textId="77777777" w:rsidR="00C03DB1" w:rsidRPr="00460389" w:rsidRDefault="00C03DB1" w:rsidP="00766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017B4E8A" w:rsidR="00D15776" w:rsidRDefault="00EF19CD" w:rsidP="00766E8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51D9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280A6F9" w14:textId="77777777" w:rsidR="00D51D97" w:rsidRDefault="00D51D97" w:rsidP="00766E8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B42EB3F" w14:textId="77777777" w:rsidR="00DA377C" w:rsidRPr="00DA377C" w:rsidRDefault="00DA377C" w:rsidP="00DA377C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08E5360F" w14:textId="77777777" w:rsidR="006B60D8" w:rsidRPr="00460389" w:rsidRDefault="006B60D8" w:rsidP="00766E8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C579A37" w14:textId="31664AC5" w:rsidR="006B60D8" w:rsidRPr="00D51D97" w:rsidRDefault="006B60D8" w:rsidP="00766E8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D51D97">
        <w:rPr>
          <w:rFonts w:ascii="Montserrat" w:hAnsi="Montserrat"/>
          <w:bCs/>
          <w:lang w:val="es-MX"/>
        </w:rPr>
        <w:t>Lecturas</w:t>
      </w:r>
    </w:p>
    <w:p w14:paraId="3C4F478D" w14:textId="77777777" w:rsidR="00D51D97" w:rsidRPr="00460389" w:rsidRDefault="00D51D97" w:rsidP="00766E8A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27C415BC" w14:textId="2F946438" w:rsidR="006B60D8" w:rsidRPr="00460389" w:rsidRDefault="006B60D8" w:rsidP="00766E8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389">
        <w:rPr>
          <w:rFonts w:ascii="Montserrat" w:hAnsi="Montserrat"/>
          <w:noProof/>
        </w:rPr>
        <w:drawing>
          <wp:inline distT="0" distB="0" distL="0" distR="0" wp14:anchorId="4C17B43F" wp14:editId="0ABD8BAA">
            <wp:extent cx="1807658" cy="2398458"/>
            <wp:effectExtent l="0" t="0" r="254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882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67EC" w14:textId="3B32DF5F" w:rsidR="006B60D8" w:rsidRPr="00460389" w:rsidRDefault="00D25EAA" w:rsidP="00766E8A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8" w:history="1">
        <w:r w:rsidR="006B60D8" w:rsidRPr="00460389">
          <w:rPr>
            <w:rStyle w:val="Hipervnculo"/>
            <w:rFonts w:ascii="Montserrat" w:hAnsi="Montserrat"/>
            <w:lang w:val="es-MX"/>
          </w:rPr>
          <w:t>https://libros.conaliteg.gob.mx/20/P5GEA.htm</w:t>
        </w:r>
      </w:hyperlink>
    </w:p>
    <w:p w14:paraId="2761DA23" w14:textId="77777777" w:rsidR="002A382C" w:rsidRPr="00460389" w:rsidRDefault="002A382C" w:rsidP="00766E8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62B284" w14:textId="2E515B29" w:rsidR="006B60D8" w:rsidRPr="00460389" w:rsidRDefault="006B60D8" w:rsidP="00845EC6">
      <w:pPr>
        <w:spacing w:after="0" w:line="240" w:lineRule="auto"/>
        <w:jc w:val="both"/>
        <w:rPr>
          <w:rFonts w:ascii="Montserrat" w:hAnsi="Montserrat"/>
        </w:rPr>
      </w:pPr>
      <w:r w:rsidRPr="00460389">
        <w:rPr>
          <w:rFonts w:ascii="Montserrat" w:hAnsi="Montserrat"/>
          <w:noProof/>
        </w:rPr>
        <w:lastRenderedPageBreak/>
        <w:drawing>
          <wp:inline distT="0" distB="0" distL="0" distR="0" wp14:anchorId="1D72D627" wp14:editId="791A7355">
            <wp:extent cx="1775945" cy="2468352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9614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0725" w14:textId="65DF4EDC" w:rsidR="006B60D8" w:rsidRPr="00460389" w:rsidRDefault="00D25EAA" w:rsidP="00845EC6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20" w:history="1">
        <w:r w:rsidR="006B60D8" w:rsidRPr="00460389">
          <w:rPr>
            <w:rStyle w:val="Hipervnculo"/>
            <w:rFonts w:ascii="Montserrat" w:hAnsi="Montserrat"/>
          </w:rPr>
          <w:t>https://libros.conaliteg.gob.mx/20/P5AGA.htm</w:t>
        </w:r>
      </w:hyperlink>
    </w:p>
    <w:sectPr w:rsidR="006B60D8" w:rsidRPr="00460389" w:rsidSect="00AE3C2A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45889" w14:textId="77777777" w:rsidR="00D25EAA" w:rsidRDefault="00D25EAA" w:rsidP="00F43EA9">
      <w:pPr>
        <w:spacing w:after="0" w:line="240" w:lineRule="auto"/>
      </w:pPr>
      <w:r>
        <w:separator/>
      </w:r>
    </w:p>
  </w:endnote>
  <w:endnote w:type="continuationSeparator" w:id="0">
    <w:p w14:paraId="23094F5D" w14:textId="77777777" w:rsidR="00D25EAA" w:rsidRDefault="00D25EA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4384772" w:rsidR="009E5B6A" w:rsidRDefault="009E5B6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6027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6027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7C90A" w14:textId="77777777" w:rsidR="00D25EAA" w:rsidRDefault="00D25EAA" w:rsidP="00F43EA9">
      <w:pPr>
        <w:spacing w:after="0" w:line="240" w:lineRule="auto"/>
      </w:pPr>
      <w:r>
        <w:separator/>
      </w:r>
    </w:p>
  </w:footnote>
  <w:footnote w:type="continuationSeparator" w:id="0">
    <w:p w14:paraId="145B72D6" w14:textId="77777777" w:rsidR="00D25EAA" w:rsidRDefault="00D25EA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D6B05"/>
    <w:multiLevelType w:val="multilevel"/>
    <w:tmpl w:val="C8562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273D7C"/>
    <w:multiLevelType w:val="hybridMultilevel"/>
    <w:tmpl w:val="E3F6D56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62DD0"/>
    <w:multiLevelType w:val="multilevel"/>
    <w:tmpl w:val="A0240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7A41A3"/>
    <w:multiLevelType w:val="multilevel"/>
    <w:tmpl w:val="A35EF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316BC5"/>
    <w:multiLevelType w:val="hybridMultilevel"/>
    <w:tmpl w:val="79646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D37F1"/>
    <w:multiLevelType w:val="multilevel"/>
    <w:tmpl w:val="96C6C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4E1F91"/>
    <w:multiLevelType w:val="multilevel"/>
    <w:tmpl w:val="844485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A1F1F"/>
    <w:multiLevelType w:val="multilevel"/>
    <w:tmpl w:val="42B0BDFC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CC6CF4"/>
    <w:multiLevelType w:val="multilevel"/>
    <w:tmpl w:val="FAECBD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C7440B9"/>
    <w:multiLevelType w:val="hybridMultilevel"/>
    <w:tmpl w:val="E8F22C26"/>
    <w:lvl w:ilvl="0" w:tplc="07E66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979"/>
    <w:multiLevelType w:val="multilevel"/>
    <w:tmpl w:val="252A19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8C829C5"/>
    <w:multiLevelType w:val="hybridMultilevel"/>
    <w:tmpl w:val="66CAADBA"/>
    <w:lvl w:ilvl="0" w:tplc="EC760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35EFA"/>
    <w:multiLevelType w:val="multilevel"/>
    <w:tmpl w:val="DCA67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B423B29"/>
    <w:multiLevelType w:val="multilevel"/>
    <w:tmpl w:val="CACED6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B383B"/>
    <w:multiLevelType w:val="multilevel"/>
    <w:tmpl w:val="C17EA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70E55"/>
    <w:multiLevelType w:val="multilevel"/>
    <w:tmpl w:val="03484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FFA6D71"/>
    <w:multiLevelType w:val="multilevel"/>
    <w:tmpl w:val="CDCCB3C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3"/>
  </w:num>
  <w:num w:numId="5">
    <w:abstractNumId w:val="15"/>
  </w:num>
  <w:num w:numId="6">
    <w:abstractNumId w:val="1"/>
  </w:num>
  <w:num w:numId="7">
    <w:abstractNumId w:val="16"/>
  </w:num>
  <w:num w:numId="8">
    <w:abstractNumId w:val="8"/>
  </w:num>
  <w:num w:numId="9">
    <w:abstractNumId w:val="9"/>
  </w:num>
  <w:num w:numId="10">
    <w:abstractNumId w:val="6"/>
  </w:num>
  <w:num w:numId="11">
    <w:abstractNumId w:val="17"/>
  </w:num>
  <w:num w:numId="12">
    <w:abstractNumId w:val="7"/>
  </w:num>
  <w:num w:numId="13">
    <w:abstractNumId w:val="3"/>
  </w:num>
  <w:num w:numId="14">
    <w:abstractNumId w:val="14"/>
  </w:num>
  <w:num w:numId="15">
    <w:abstractNumId w:val="10"/>
  </w:num>
  <w:num w:numId="16">
    <w:abstractNumId w:val="2"/>
  </w:num>
  <w:num w:numId="17">
    <w:abstractNumId w:val="5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4017D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B89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52CDE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2523"/>
    <w:rsid w:val="00225E81"/>
    <w:rsid w:val="00226DDD"/>
    <w:rsid w:val="0023162B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770D"/>
    <w:rsid w:val="00262054"/>
    <w:rsid w:val="00263B11"/>
    <w:rsid w:val="00264481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9CD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E02"/>
    <w:rsid w:val="003740AE"/>
    <w:rsid w:val="0037547D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D2E"/>
    <w:rsid w:val="004122BD"/>
    <w:rsid w:val="00415B84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3181"/>
    <w:rsid w:val="00486477"/>
    <w:rsid w:val="00486E82"/>
    <w:rsid w:val="00487B37"/>
    <w:rsid w:val="00487BDF"/>
    <w:rsid w:val="0049332C"/>
    <w:rsid w:val="004963C2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470B"/>
    <w:rsid w:val="00574AB3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6093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825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6065"/>
    <w:rsid w:val="005F65E0"/>
    <w:rsid w:val="005F6995"/>
    <w:rsid w:val="00600288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8DA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3E83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094D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1E3"/>
    <w:rsid w:val="00730602"/>
    <w:rsid w:val="0073147A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2168"/>
    <w:rsid w:val="00772419"/>
    <w:rsid w:val="0077494B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4F6"/>
    <w:rsid w:val="007C0960"/>
    <w:rsid w:val="007C3456"/>
    <w:rsid w:val="007C5F12"/>
    <w:rsid w:val="007C6083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2ED7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72E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A700D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2BD9"/>
    <w:rsid w:val="00913928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10EF"/>
    <w:rsid w:val="009E2522"/>
    <w:rsid w:val="009E3B37"/>
    <w:rsid w:val="009E3CE1"/>
    <w:rsid w:val="009E481F"/>
    <w:rsid w:val="009E4A1C"/>
    <w:rsid w:val="009E5B6A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26F7"/>
    <w:rsid w:val="00A65DEB"/>
    <w:rsid w:val="00A65E40"/>
    <w:rsid w:val="00A6621D"/>
    <w:rsid w:val="00A70D39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C7A13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1EE"/>
    <w:rsid w:val="00CE4ED4"/>
    <w:rsid w:val="00CE5027"/>
    <w:rsid w:val="00CF02F4"/>
    <w:rsid w:val="00CF1066"/>
    <w:rsid w:val="00CF17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5EAA"/>
    <w:rsid w:val="00D27057"/>
    <w:rsid w:val="00D27522"/>
    <w:rsid w:val="00D27EBE"/>
    <w:rsid w:val="00D31CB5"/>
    <w:rsid w:val="00D33250"/>
    <w:rsid w:val="00D3407D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1D97"/>
    <w:rsid w:val="00D52428"/>
    <w:rsid w:val="00D53696"/>
    <w:rsid w:val="00D60273"/>
    <w:rsid w:val="00D62019"/>
    <w:rsid w:val="00D62828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25B8"/>
    <w:rsid w:val="00DA377C"/>
    <w:rsid w:val="00DA54F8"/>
    <w:rsid w:val="00DA6C07"/>
    <w:rsid w:val="00DA7519"/>
    <w:rsid w:val="00DB0EE5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771"/>
    <w:rsid w:val="00E4608C"/>
    <w:rsid w:val="00E46E1A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CE3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326"/>
    <w:rsid w:val="00F369A8"/>
    <w:rsid w:val="00F36E3C"/>
    <w:rsid w:val="00F37296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1ACE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D481D233-638E-49F0-84A2-58F5E62C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qFormat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181"/>
    <w:rPr>
      <w:rFonts w:asciiTheme="majorHAnsi" w:eastAsiaTheme="majorEastAsia" w:hAnsiTheme="majorHAnsi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jwLrPDkgid0" TargetMode="External"/><Relationship Id="rId18" Type="http://schemas.openxmlformats.org/officeDocument/2006/relationships/hyperlink" Target="https://libros.conaliteg.gob.mx/20/P5GEA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libros.conaliteg.gob.mx/20/P5AG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UCcJiXrRv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95A9-D87F-4BA8-B8E3-3FAE7696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2-21T01:52:00Z</dcterms:created>
  <dcterms:modified xsi:type="dcterms:W3CDTF">2021-02-21T01:57:00Z</dcterms:modified>
</cp:coreProperties>
</file>